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48" w:rsidRPr="00B16ED3" w:rsidRDefault="00711348" w:rsidP="00711348">
      <w:bookmarkStart w:id="0" w:name="sub_11104"/>
    </w:p>
    <w:p w:rsidR="00711348" w:rsidRDefault="00711348" w:rsidP="00711348">
      <w:pPr>
        <w:ind w:firstLine="698"/>
        <w:jc w:val="right"/>
      </w:pPr>
      <w:r>
        <w:t>УТВЕРЖДАЮ</w:t>
      </w:r>
    </w:p>
    <w:p w:rsidR="00711348" w:rsidRDefault="00711348" w:rsidP="00711348">
      <w:pPr>
        <w:ind w:firstLine="698"/>
        <w:jc w:val="right"/>
      </w:pPr>
      <w:r>
        <w:t>Начальник Отдела образования</w:t>
      </w:r>
    </w:p>
    <w:p w:rsidR="00711348" w:rsidRDefault="00711348" w:rsidP="00711348">
      <w:pPr>
        <w:ind w:firstLine="698"/>
        <w:jc w:val="right"/>
      </w:pPr>
      <w:r>
        <w:t>Администрации Некоузского МР</w:t>
      </w:r>
    </w:p>
    <w:p w:rsidR="00711348" w:rsidRDefault="00711348" w:rsidP="00711348">
      <w:pPr>
        <w:ind w:firstLine="698"/>
        <w:jc w:val="right"/>
      </w:pPr>
    </w:p>
    <w:p w:rsidR="00711348" w:rsidRDefault="00711348" w:rsidP="00711348">
      <w:pPr>
        <w:ind w:firstLine="698"/>
        <w:jc w:val="right"/>
      </w:pPr>
      <w:r>
        <w:t>МП</w:t>
      </w:r>
    </w:p>
    <w:p w:rsidR="00711348" w:rsidRDefault="00711348" w:rsidP="00711348">
      <w:pPr>
        <w:ind w:firstLine="698"/>
        <w:jc w:val="right"/>
      </w:pPr>
    </w:p>
    <w:p w:rsidR="00711348" w:rsidRDefault="00711348" w:rsidP="00711348">
      <w:pPr>
        <w:ind w:firstLine="698"/>
        <w:jc w:val="right"/>
      </w:pPr>
      <w:r>
        <w:t>________________</w:t>
      </w:r>
      <w:r>
        <w:rPr>
          <w:sz w:val="22"/>
          <w:szCs w:val="22"/>
        </w:rPr>
        <w:t>Е.В. Юдина</w:t>
      </w:r>
    </w:p>
    <w:p w:rsidR="00711348" w:rsidRDefault="00711348" w:rsidP="00711348">
      <w:pPr>
        <w:ind w:firstLine="698"/>
        <w:jc w:val="right"/>
      </w:pPr>
    </w:p>
    <w:p w:rsidR="00711348" w:rsidRDefault="00711348" w:rsidP="00711348">
      <w:pPr>
        <w:ind w:firstLine="698"/>
        <w:jc w:val="right"/>
      </w:pPr>
      <w:r>
        <w:t>"_</w:t>
      </w:r>
      <w:r>
        <w:softHyphen/>
        <w:t>_</w:t>
      </w:r>
      <w:bookmarkStart w:id="1" w:name="_GoBack"/>
      <w:bookmarkEnd w:id="1"/>
      <w:r w:rsidR="00CE477B">
        <w:t>22</w:t>
      </w:r>
      <w:r>
        <w:t xml:space="preserve">__" </w:t>
      </w:r>
      <w:r w:rsidR="002301A1">
        <w:rPr>
          <w:u w:val="single"/>
        </w:rPr>
        <w:t>феврал</w:t>
      </w:r>
      <w:r w:rsidR="00B11E5B">
        <w:rPr>
          <w:u w:val="single"/>
        </w:rPr>
        <w:t>я</w:t>
      </w:r>
      <w:r>
        <w:t xml:space="preserve"> 202</w:t>
      </w:r>
      <w:r w:rsidR="008A3A1F">
        <w:t>2</w:t>
      </w:r>
      <w:r>
        <w:t xml:space="preserve"> г.</w:t>
      </w:r>
    </w:p>
    <w:p w:rsidR="00711348" w:rsidRDefault="00711348" w:rsidP="00711348"/>
    <w:p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лан</w:t>
      </w:r>
      <w:r>
        <w:rPr>
          <w:rFonts w:eastAsiaTheme="majorEastAsia"/>
          <w:b/>
          <w:bCs/>
          <w:sz w:val="32"/>
          <w:szCs w:val="32"/>
        </w:rPr>
        <w:softHyphen/>
      </w:r>
      <w:r>
        <w:rPr>
          <w:rFonts w:eastAsiaTheme="majorEastAsia"/>
          <w:b/>
          <w:bCs/>
          <w:sz w:val="32"/>
          <w:szCs w:val="32"/>
        </w:rPr>
        <w:br/>
        <w:t>финансово-хозяйственной деятельности на 202</w:t>
      </w:r>
      <w:r w:rsidR="008A3A1F">
        <w:rPr>
          <w:rFonts w:eastAsiaTheme="majorEastAsia"/>
          <w:b/>
          <w:bCs/>
          <w:sz w:val="32"/>
          <w:szCs w:val="32"/>
        </w:rPr>
        <w:t>2</w:t>
      </w:r>
      <w:r>
        <w:rPr>
          <w:rFonts w:eastAsiaTheme="majorEastAsia"/>
          <w:b/>
          <w:bCs/>
          <w:sz w:val="32"/>
          <w:szCs w:val="32"/>
        </w:rPr>
        <w:t>г. и плановый период 202</w:t>
      </w:r>
      <w:r w:rsidR="008A3A1F">
        <w:rPr>
          <w:rFonts w:eastAsiaTheme="majorEastAsia"/>
          <w:b/>
          <w:bCs/>
          <w:sz w:val="32"/>
          <w:szCs w:val="32"/>
        </w:rPr>
        <w:t>3</w:t>
      </w:r>
      <w:r>
        <w:rPr>
          <w:rFonts w:eastAsiaTheme="majorEastAsia"/>
          <w:b/>
          <w:bCs/>
          <w:sz w:val="32"/>
          <w:szCs w:val="32"/>
        </w:rPr>
        <w:t xml:space="preserve"> и 202</w:t>
      </w:r>
      <w:r w:rsidR="008A3A1F">
        <w:rPr>
          <w:rFonts w:eastAsiaTheme="majorEastAsia"/>
          <w:b/>
          <w:bCs/>
          <w:sz w:val="32"/>
          <w:szCs w:val="32"/>
        </w:rPr>
        <w:t>4</w:t>
      </w:r>
      <w:r>
        <w:rPr>
          <w:rFonts w:eastAsiaTheme="majorEastAsia"/>
          <w:b/>
          <w:bCs/>
          <w:sz w:val="32"/>
          <w:szCs w:val="32"/>
        </w:rPr>
        <w:t xml:space="preserve"> годов</w:t>
      </w:r>
    </w:p>
    <w:p w:rsidR="00711348" w:rsidRDefault="00711348" w:rsidP="00711348"/>
    <w:p w:rsidR="00711348" w:rsidRDefault="00711348" w:rsidP="0071134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________________________________________________________________________</w:t>
      </w:r>
    </w:p>
    <w:p w:rsidR="00711348" w:rsidRDefault="00711348" w:rsidP="00711348">
      <w:pPr>
        <w:ind w:firstLine="698"/>
        <w:jc w:val="center"/>
      </w:pPr>
      <w:r>
        <w:t>(составляется на очередной финансовый год и плановый период, либо в случае утверждения решения Собрания представителей о районном бюджете на очередной финансовый год - на очередной финансовый год)</w:t>
      </w:r>
    </w:p>
    <w:p w:rsidR="00711348" w:rsidRDefault="00711348" w:rsidP="0071134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Муниципальное общеобразовательное учреждение Парфеньевская основная общеобразовательная школа</w:t>
      </w:r>
    </w:p>
    <w:p w:rsidR="00711348" w:rsidRDefault="00711348" w:rsidP="00711348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26"/>
        <w:gridCol w:w="5655"/>
        <w:gridCol w:w="1499"/>
      </w:tblGrid>
      <w:tr w:rsidR="00711348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ы</w:t>
            </w:r>
          </w:p>
        </w:tc>
      </w:tr>
      <w:tr w:rsidR="00711348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711348" w:rsidRDefault="0071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1348" w:rsidRDefault="007113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Default="008A3A1F" w:rsidP="002301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  <w:r w:rsidR="002301A1">
              <w:rPr>
                <w:rFonts w:ascii="Times New Roman CYR" w:eastAsiaTheme="minorEastAsia" w:hAnsi="Times New Roman CYR" w:cs="Times New Roman CYR"/>
              </w:rPr>
              <w:t>8</w:t>
            </w:r>
            <w:r>
              <w:rPr>
                <w:rFonts w:ascii="Times New Roman CYR" w:eastAsiaTheme="minorEastAsia" w:hAnsi="Times New Roman CYR" w:cs="Times New Roman CYR"/>
              </w:rPr>
              <w:t>.0</w:t>
            </w:r>
            <w:r w:rsidR="002301A1">
              <w:rPr>
                <w:rFonts w:ascii="Times New Roman CYR" w:eastAsiaTheme="minorEastAsia" w:hAnsi="Times New Roman CYR" w:cs="Times New Roman CYR"/>
              </w:rPr>
              <w:t>2</w:t>
            </w:r>
            <w:r>
              <w:rPr>
                <w:rFonts w:ascii="Times New Roman CYR" w:eastAsiaTheme="minorEastAsia" w:hAnsi="Times New Roman CYR" w:cs="Times New Roman CYR"/>
              </w:rPr>
              <w:t>.2022</w:t>
            </w:r>
          </w:p>
        </w:tc>
      </w:tr>
      <w:tr w:rsidR="00B0445F" w:rsidTr="008A3A1F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445F" w:rsidRDefault="00B0445F" w:rsidP="00B044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F" w:rsidRDefault="002301A1" w:rsidP="00B04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0.01.2022</w:t>
            </w:r>
          </w:p>
        </w:tc>
      </w:tr>
      <w:tr w:rsidR="00B11E5B" w:rsidTr="00B11E5B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(152735, Ярославская область, Некоузский район, с. Парфеньево, дом № 45)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1717417</w:t>
            </w:r>
          </w:p>
        </w:tc>
      </w:tr>
      <w:tr w:rsidR="00B11E5B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03815</w:t>
            </w:r>
          </w:p>
        </w:tc>
      </w:tr>
      <w:tr w:rsidR="00B11E5B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762001001</w:t>
            </w:r>
          </w:p>
        </w:tc>
      </w:tr>
      <w:tr w:rsidR="00B11E5B" w:rsidTr="00B11E5B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5B" w:rsidRDefault="00714491" w:rsidP="00B11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</w:rPr>
            </w:pPr>
            <w:hyperlink r:id="rId8" w:history="1">
              <w:r w:rsidR="00B11E5B">
                <w:rPr>
                  <w:rStyle w:val="af"/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383</w:t>
              </w:r>
            </w:hyperlink>
          </w:p>
        </w:tc>
      </w:tr>
      <w:tr w:rsidR="00B11E5B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д по реестру участников бюджетного процесса, а также юридических лиц, не являющихся</w:t>
            </w:r>
          </w:p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11E5B" w:rsidTr="00B11E5B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B11E5B" w:rsidRDefault="00B11E5B" w:rsidP="00B11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5B" w:rsidRDefault="00B11E5B" w:rsidP="00B11E5B">
            <w:pPr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711348" w:rsidRDefault="00711348" w:rsidP="00711348"/>
    <w:p w:rsidR="00711348" w:rsidRDefault="00711348" w:rsidP="00711348">
      <w:pPr>
        <w:keepNext/>
        <w:keepLines/>
        <w:spacing w:before="480"/>
        <w:jc w:val="center"/>
        <w:outlineLvl w:val="0"/>
        <w:rPr>
          <w:rFonts w:eastAsiaTheme="majorEastAsia"/>
          <w:bCs/>
          <w:sz w:val="28"/>
          <w:szCs w:val="28"/>
        </w:rPr>
      </w:pPr>
      <w:bookmarkStart w:id="2" w:name="sub_11100"/>
      <w:r>
        <w:rPr>
          <w:rFonts w:eastAsiaTheme="majorEastAsia"/>
          <w:bCs/>
          <w:sz w:val="28"/>
          <w:szCs w:val="28"/>
        </w:rPr>
        <w:t>I. Сведения о деятельности муниципального учреждения</w:t>
      </w:r>
      <w:bookmarkEnd w:id="2"/>
    </w:p>
    <w:p w:rsidR="00711348" w:rsidRDefault="00711348" w:rsidP="00711348"/>
    <w:p w:rsidR="00711348" w:rsidRDefault="00711348" w:rsidP="00711348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bookmarkStart w:id="3" w:name="sub_11101"/>
      <w:r>
        <w:t>1.1. Цели деятельности учреждения: осуществление образовательной деятельности по образовательным программам различных видов, уровней и направлений.</w:t>
      </w:r>
    </w:p>
    <w:p w:rsidR="00711348" w:rsidRDefault="00711348" w:rsidP="00711348"/>
    <w:p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bookmarkStart w:id="4" w:name="sub_11102"/>
      <w:bookmarkEnd w:id="3"/>
      <w:r>
        <w:t>1.2. Основные виды деятельности учреждения:</w:t>
      </w:r>
    </w:p>
    <w:p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4"/>
          <w:szCs w:val="24"/>
        </w:rPr>
        <w:t xml:space="preserve"> - </w:t>
      </w:r>
      <w:r>
        <w:t>реализация основной образовательной программы дошкольного образования, присмотр и уход за детьми;</w:t>
      </w:r>
    </w:p>
    <w:p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</w:pPr>
      <w:r>
        <w:t>- реализация основной образовательной программы начального общего образования;</w:t>
      </w:r>
    </w:p>
    <w:p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- реализация основной образовательной программы основного общего образования.</w:t>
      </w:r>
    </w:p>
    <w:p w:rsidR="00711348" w:rsidRDefault="00711348" w:rsidP="00711348"/>
    <w:p w:rsidR="00711348" w:rsidRDefault="00711348" w:rsidP="0071134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5" w:name="sub_11103"/>
      <w:bookmarkEnd w:id="4"/>
      <w:r>
        <w:t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плату: осуществление присмотра и ухода за детьми</w:t>
      </w:r>
    </w:p>
    <w:p w:rsidR="00711348" w:rsidRDefault="00711348" w:rsidP="00711348"/>
    <w:bookmarkEnd w:id="5"/>
    <w:p w:rsidR="00711348" w:rsidRDefault="00711348" w:rsidP="00711348">
      <w:r>
        <w:t xml:space="preserve">1.4. Общая балансовая стоимость недвижимого муниципального имущества на дату составления Плана финансово-хозяйственной деятельности (далее - План) 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711348" w:rsidTr="00711348">
        <w:trPr>
          <w:tblHeader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r>
              <w:t>Категория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r>
              <w:t>Стоимость, руб.</w:t>
            </w:r>
          </w:p>
        </w:tc>
      </w:tr>
      <w:tr w:rsidR="00711348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348" w:rsidRDefault="00711348">
            <w:r>
              <w:t>Всего стоимость недвижимого 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348" w:rsidRDefault="00711348"/>
        </w:tc>
      </w:tr>
      <w:tr w:rsidR="00711348" w:rsidTr="00711348"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r>
              <w:t>в том числе: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 w:rsidP="001B4164">
            <w:r>
              <w:t>9 398 </w:t>
            </w:r>
            <w:r w:rsidR="001B4164">
              <w:t>859</w:t>
            </w:r>
            <w:r>
              <w:t>,</w:t>
            </w:r>
            <w:r w:rsidR="001B4164">
              <w:t>54</w:t>
            </w:r>
          </w:p>
        </w:tc>
      </w:tr>
      <w:tr w:rsidR="00711348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1B4164">
            <w:r>
              <w:t>9 398 859,54</w:t>
            </w:r>
          </w:p>
        </w:tc>
      </w:tr>
      <w:tr w:rsidR="00711348" w:rsidTr="0071134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48" w:rsidRDefault="00711348">
            <w:r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Default="00711348"/>
        </w:tc>
      </w:tr>
    </w:tbl>
    <w:p w:rsidR="00711348" w:rsidRDefault="00711348" w:rsidP="00CF6839"/>
    <w:p w:rsidR="00CF6839" w:rsidRDefault="00CF6839" w:rsidP="00CF6839">
      <w:r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______________________________</w:t>
      </w:r>
    </w:p>
    <w:p w:rsidR="00CF6839" w:rsidRDefault="00CF6839" w:rsidP="00CF6839">
      <w:bookmarkStart w:id="6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6"/>
    <w:p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:rsidTr="00B57856">
        <w:tc>
          <w:tcPr>
            <w:tcW w:w="7128" w:type="dxa"/>
            <w:tcBorders>
              <w:bottom w:val="nil"/>
            </w:tcBorders>
          </w:tcPr>
          <w:p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CF6839" w:rsidRPr="00F83725" w:rsidRDefault="001B4164" w:rsidP="00B57856">
            <w:r>
              <w:t>7 805 214,60</w:t>
            </w:r>
          </w:p>
        </w:tc>
      </w:tr>
      <w:tr w:rsidR="00CF6839" w:rsidRPr="00F31038" w:rsidTr="00B57856">
        <w:tc>
          <w:tcPr>
            <w:tcW w:w="7128" w:type="dxa"/>
            <w:tcBorders>
              <w:top w:val="nil"/>
            </w:tcBorders>
          </w:tcPr>
          <w:p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CF6839" w:rsidRPr="00F83725" w:rsidRDefault="00CF6839" w:rsidP="00B57856"/>
        </w:tc>
      </w:tr>
      <w:tr w:rsidR="001B4164" w:rsidRPr="00F31038" w:rsidTr="00B57856">
        <w:tc>
          <w:tcPr>
            <w:tcW w:w="7128" w:type="dxa"/>
          </w:tcPr>
          <w:p w:rsidR="001B4164" w:rsidRPr="00F31038" w:rsidRDefault="001B4164" w:rsidP="001B4164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1B4164" w:rsidRPr="00F83725" w:rsidRDefault="001B4164" w:rsidP="001B4164">
            <w:pPr>
              <w:rPr>
                <w:lang w:val="en-US"/>
              </w:rPr>
            </w:pPr>
            <w:r>
              <w:t>7 805 214,60</w:t>
            </w:r>
          </w:p>
        </w:tc>
      </w:tr>
    </w:tbl>
    <w:p w:rsidR="00CF6839" w:rsidRDefault="00CF6839" w:rsidP="00CF6839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sub_11200"/>
      <w:r w:rsidRPr="00832793">
        <w:rPr>
          <w:rFonts w:ascii="Times New Roman" w:hAnsi="Times New Roman" w:cs="Times New Roman"/>
          <w:b w:val="0"/>
          <w:color w:val="auto"/>
        </w:rPr>
        <w:t xml:space="preserve">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7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</w:t>
      </w:r>
      <w:r w:rsidR="008A3A1F">
        <w:rPr>
          <w:u w:val="single"/>
        </w:rPr>
        <w:t>1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7 104,3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1B4164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9 398 859,5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1B4164" w:rsidRDefault="001B4164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4164">
              <w:rPr>
                <w:sz w:val="20"/>
                <w:szCs w:val="20"/>
              </w:rPr>
              <w:t>7 805 214,6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 920,5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845,9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A3A1F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423,1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8,0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694,7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03 717,4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B416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 280,0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982584">
      <w:pPr>
        <w:ind w:firstLine="698"/>
        <w:jc w:val="center"/>
      </w:pPr>
      <w:bookmarkStart w:id="8" w:name="sub_11300"/>
      <w:bookmarkStart w:id="9" w:name="sub_11400"/>
      <w:bookmarkStart w:id="10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851"/>
        <w:gridCol w:w="1559"/>
        <w:gridCol w:w="2551"/>
        <w:gridCol w:w="2268"/>
        <w:gridCol w:w="1701"/>
        <w:gridCol w:w="1276"/>
        <w:gridCol w:w="14"/>
        <w:gridCol w:w="1262"/>
        <w:gridCol w:w="21"/>
      </w:tblGrid>
      <w:tr w:rsidR="007A7430" w:rsidRPr="003459A6" w:rsidTr="006A3654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6A3654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7F2F74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423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8A3A1F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343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8A3A1F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98280E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A712F2" w:rsidRDefault="006B09BB" w:rsidP="006A3654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37 553</w:t>
            </w:r>
            <w:r w:rsidR="00A712F2" w:rsidRPr="00A712F2">
              <w:rPr>
                <w:b/>
                <w:sz w:val="20"/>
                <w:szCs w:val="20"/>
              </w:rPr>
              <w:t>,00</w:t>
            </w:r>
          </w:p>
          <w:p w:rsidR="001C0CF9" w:rsidRPr="00452626" w:rsidRDefault="001C0CF9" w:rsidP="007A20D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B42DAE" w:rsidRDefault="0072686F" w:rsidP="006B09BB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6B09BB">
              <w:rPr>
                <w:b/>
                <w:sz w:val="20"/>
                <w:szCs w:val="20"/>
              </w:rPr>
              <w:t>225</w:t>
            </w:r>
            <w:r>
              <w:rPr>
                <w:b/>
                <w:sz w:val="20"/>
                <w:szCs w:val="20"/>
              </w:rPr>
              <w:t xml:space="preserve"> 1</w:t>
            </w:r>
            <w:r w:rsidR="006B09BB">
              <w:rPr>
                <w:b/>
                <w:sz w:val="20"/>
                <w:szCs w:val="20"/>
              </w:rPr>
              <w:t>93</w:t>
            </w:r>
            <w:r w:rsidR="007F2F74" w:rsidRPr="00B42D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0" w:rsidRPr="00CD0396" w:rsidRDefault="00CD0396" w:rsidP="007A20D5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7F2F74" w:rsidRPr="00452626" w:rsidRDefault="007F2F74" w:rsidP="007A20D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DB1DC1" w:rsidP="007A20D5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</w:tr>
      <w:tr w:rsidR="007A7430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452626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22596A" w:rsidRDefault="007A7430" w:rsidP="007A20D5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A712F2" w:rsidRDefault="006B09BB" w:rsidP="006B09B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25 193</w:t>
            </w:r>
            <w:r w:rsidRPr="00B42D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B09BB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5 193</w:t>
            </w:r>
            <w:r w:rsidRPr="00B42D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22596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FE788C" w:rsidRDefault="006A3654" w:rsidP="006A3654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2F2" w:rsidRPr="00CD0396" w:rsidRDefault="00A712F2" w:rsidP="00A712F2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20DB2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20DB2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20DB2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96" w:rsidRPr="00CD0396" w:rsidRDefault="00CD0396" w:rsidP="00CD0396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20DB2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22596A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98280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13007" w:rsidRDefault="006A3654" w:rsidP="006A3654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447E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задолженности прошлых </w:t>
            </w:r>
            <w:r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9BB" w:rsidRPr="00A712F2" w:rsidRDefault="006B09BB" w:rsidP="00A712F2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 511 976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72686F" w:rsidP="006B09BB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72686F">
              <w:rPr>
                <w:b/>
                <w:sz w:val="20"/>
                <w:szCs w:val="20"/>
              </w:rPr>
              <w:t>8 5</w:t>
            </w:r>
            <w:r w:rsidR="006B09BB">
              <w:rPr>
                <w:b/>
                <w:sz w:val="20"/>
                <w:szCs w:val="20"/>
              </w:rPr>
              <w:t>98</w:t>
            </w:r>
            <w:r w:rsidRPr="0072686F">
              <w:rPr>
                <w:b/>
                <w:sz w:val="20"/>
                <w:szCs w:val="20"/>
              </w:rPr>
              <w:t> 5</w:t>
            </w:r>
            <w:r w:rsidR="006B09BB">
              <w:rPr>
                <w:b/>
                <w:sz w:val="20"/>
                <w:szCs w:val="20"/>
              </w:rPr>
              <w:t>36</w:t>
            </w:r>
            <w:r w:rsidRPr="0072686F">
              <w:rPr>
                <w:b/>
                <w:sz w:val="20"/>
                <w:szCs w:val="20"/>
              </w:rPr>
              <w:t>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396" w:rsidRPr="00CD0396" w:rsidRDefault="00CD0396" w:rsidP="00CD0396">
            <w:pPr>
              <w:pStyle w:val="af3"/>
              <w:jc w:val="center"/>
              <w:rPr>
                <w:b/>
                <w:sz w:val="20"/>
                <w:szCs w:val="20"/>
                <w:lang w:val="en-US"/>
              </w:rPr>
            </w:pPr>
            <w:r w:rsidRPr="00CD0396">
              <w:rPr>
                <w:b/>
                <w:sz w:val="20"/>
                <w:szCs w:val="20"/>
              </w:rPr>
              <w:t>712 360,00</w:t>
            </w:r>
          </w:p>
          <w:p w:rsidR="006A3654" w:rsidRPr="00452626" w:rsidRDefault="006A3654" w:rsidP="006A3654">
            <w:pPr>
              <w:pStyle w:val="af3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DB1DC1" w:rsidP="006A3654">
            <w:pPr>
              <w:pStyle w:val="a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70B90" w:rsidRDefault="00C70B90" w:rsidP="001E35D5">
            <w:pPr>
              <w:jc w:val="center"/>
              <w:rPr>
                <w:i/>
                <w:iCs/>
              </w:rPr>
            </w:pPr>
            <w:r w:rsidRPr="00C70B90">
              <w:rPr>
                <w:i/>
                <w:iCs/>
              </w:rPr>
              <w:t>6 </w:t>
            </w:r>
            <w:r w:rsidR="001E35D5">
              <w:rPr>
                <w:i/>
                <w:iCs/>
              </w:rPr>
              <w:t>41</w:t>
            </w:r>
            <w:r w:rsidRPr="00C70B90">
              <w:rPr>
                <w:i/>
                <w:iCs/>
              </w:rPr>
              <w:t>8 0</w:t>
            </w:r>
            <w:r w:rsidR="001E35D5">
              <w:rPr>
                <w:i/>
                <w:iCs/>
              </w:rPr>
              <w:t>69</w:t>
            </w:r>
            <w:r w:rsidRPr="00C70B90">
              <w:rPr>
                <w:i/>
                <w:iCs/>
              </w:rPr>
              <w:t>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830F68" w:rsidP="00F426FE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951 65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i/>
                <w:iCs/>
                <w:strike/>
                <w:sz w:val="20"/>
                <w:szCs w:val="20"/>
              </w:rPr>
            </w:pPr>
            <w:r w:rsidRPr="00CD0396">
              <w:rPr>
                <w:i/>
                <w:iCs/>
                <w:sz w:val="20"/>
                <w:szCs w:val="20"/>
              </w:rPr>
              <w:t>466 </w:t>
            </w:r>
            <w:r w:rsidR="00A712F2">
              <w:rPr>
                <w:i/>
                <w:iCs/>
                <w:sz w:val="20"/>
                <w:szCs w:val="20"/>
              </w:rPr>
              <w:t>4</w:t>
            </w:r>
            <w:r w:rsidRPr="00CD0396">
              <w:rPr>
                <w:i/>
                <w:iCs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1E35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1E35D5">
              <w:rPr>
                <w:sz w:val="20"/>
                <w:szCs w:val="20"/>
              </w:rPr>
              <w:t>895</w:t>
            </w:r>
            <w:r>
              <w:rPr>
                <w:sz w:val="20"/>
                <w:szCs w:val="20"/>
              </w:rPr>
              <w:t> </w:t>
            </w:r>
            <w:r w:rsidR="001E35D5">
              <w:rPr>
                <w:sz w:val="20"/>
                <w:szCs w:val="20"/>
              </w:rPr>
              <w:t>899</w:t>
            </w:r>
            <w:r>
              <w:rPr>
                <w:sz w:val="20"/>
                <w:szCs w:val="20"/>
              </w:rPr>
              <w:t>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127" w:rsidRPr="003C1127" w:rsidRDefault="0072686F" w:rsidP="00830F68">
            <w:pPr>
              <w:jc w:val="center"/>
            </w:pPr>
            <w:r>
              <w:t>4 </w:t>
            </w:r>
            <w:r w:rsidR="00830F68">
              <w:t>596</w:t>
            </w:r>
            <w:r>
              <w:t> 2</w:t>
            </w:r>
            <w:r w:rsidR="00830F68">
              <w:t>37</w:t>
            </w:r>
            <w:r>
              <w:t>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452626">
              <w:rPr>
                <w:sz w:val="20"/>
                <w:szCs w:val="20"/>
              </w:rPr>
              <w:t>1</w:t>
            </w:r>
            <w:r w:rsidR="00C70B90">
              <w:rPr>
                <w:sz w:val="20"/>
                <w:szCs w:val="20"/>
              </w:rPr>
              <w:t xml:space="preserve">0 </w:t>
            </w:r>
            <w:r w:rsidRPr="00452626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72686F" w:rsidP="00F426F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F426F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Default="006C06C5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70B90" w:rsidP="001E35D5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1E35D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</w:t>
            </w:r>
            <w:r w:rsidR="001E35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4,</w:t>
            </w:r>
            <w:r w:rsidR="001E35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6FE" w:rsidRPr="00F426FE" w:rsidRDefault="00830F68" w:rsidP="00F426FE">
            <w:pPr>
              <w:jc w:val="center"/>
            </w:pPr>
            <w:r>
              <w:t>1 345 4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CD0396" w:rsidRDefault="00CD039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F83725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54176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E761D9" w:rsidRPr="0072686F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72686F" w:rsidRDefault="0053793E" w:rsidP="006A3654">
            <w:pPr>
              <w:pStyle w:val="af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="0072686F" w:rsidRPr="0072686F">
              <w:rPr>
                <w:i/>
                <w:iCs/>
                <w:sz w:val="20"/>
                <w:szCs w:val="20"/>
              </w:rPr>
              <w:t>3 4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53793E">
              <w:rPr>
                <w:sz w:val="20"/>
                <w:szCs w:val="20"/>
              </w:rPr>
              <w:t>38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53793E">
              <w:rPr>
                <w:sz w:val="20"/>
                <w:szCs w:val="20"/>
              </w:rPr>
              <w:t>15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53793E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3E" w:rsidRPr="003459A6" w:rsidRDefault="0053793E" w:rsidP="0053793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3459A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 w:rsidRPr="0053793E">
              <w:rPr>
                <w:sz w:val="20"/>
                <w:szCs w:val="20"/>
              </w:rPr>
              <w:t>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93E" w:rsidRPr="00452626" w:rsidRDefault="0053793E" w:rsidP="0053793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793E" w:rsidRPr="00E63B4F" w:rsidRDefault="0053793E" w:rsidP="0053793E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b/>
                <w:sz w:val="20"/>
                <w:szCs w:val="20"/>
              </w:rPr>
            </w:pPr>
          </w:p>
          <w:p w:rsidR="001E35D5" w:rsidRPr="00452626" w:rsidRDefault="001E35D5" w:rsidP="006A3654">
            <w:pPr>
              <w:rPr>
                <w:b/>
                <w:bCs/>
              </w:rPr>
            </w:pPr>
            <w:r>
              <w:rPr>
                <w:b/>
                <w:bCs/>
              </w:rPr>
              <w:t>3 0</w:t>
            </w:r>
            <w:r w:rsidR="003E3BEC">
              <w:rPr>
                <w:b/>
                <w:bCs/>
              </w:rPr>
              <w:t>2</w:t>
            </w:r>
            <w:r>
              <w:rPr>
                <w:b/>
                <w:bCs/>
              </w:rPr>
              <w:t>0 496,15</w:t>
            </w:r>
          </w:p>
          <w:p w:rsidR="006A3654" w:rsidRPr="00452626" w:rsidRDefault="006A3654" w:rsidP="006A365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E87" w:rsidRPr="00926E87" w:rsidRDefault="00926E87" w:rsidP="003E3BEC">
            <w:pPr>
              <w:jc w:val="center"/>
              <w:rPr>
                <w:b/>
              </w:rPr>
            </w:pPr>
            <w:r w:rsidRPr="00926E87">
              <w:rPr>
                <w:b/>
              </w:rPr>
              <w:t>2 5</w:t>
            </w:r>
            <w:r w:rsidR="003E3BEC">
              <w:rPr>
                <w:b/>
              </w:rPr>
              <w:t>7</w:t>
            </w:r>
            <w:r w:rsidR="00830F68">
              <w:rPr>
                <w:b/>
              </w:rPr>
              <w:t>3</w:t>
            </w:r>
            <w:r w:rsidR="003E3BEC">
              <w:rPr>
                <w:b/>
              </w:rPr>
              <w:t> 47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CD0396" w:rsidP="00420DB2">
            <w:pPr>
              <w:pStyle w:val="af3"/>
              <w:jc w:val="center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 9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54" w:rsidRPr="00452626" w:rsidRDefault="00DB1DC1" w:rsidP="006A3654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 08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кредит.зад-ть 20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E63B4F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45262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tr w:rsidR="006A3654" w:rsidRPr="003459A6" w:rsidTr="006A3654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Default="006A3654" w:rsidP="006A3654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98280E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654" w:rsidRPr="003459A6" w:rsidRDefault="006A3654" w:rsidP="006A3654">
            <w:pPr>
              <w:pStyle w:val="af3"/>
              <w:rPr>
                <w:sz w:val="20"/>
                <w:szCs w:val="20"/>
              </w:rPr>
            </w:pPr>
          </w:p>
        </w:tc>
      </w:tr>
      <w:bookmarkEnd w:id="9"/>
    </w:tbl>
    <w:p w:rsidR="00B57856" w:rsidRDefault="007A7430" w:rsidP="008A5D57">
      <w:pPr>
        <w:rPr>
          <w:b/>
        </w:rPr>
      </w:pPr>
      <w:r w:rsidRPr="007A7430">
        <w:rPr>
          <w:b/>
        </w:rPr>
        <w:br w:type="page"/>
      </w:r>
      <w:r w:rsidR="008A5D57">
        <w:rPr>
          <w:b/>
        </w:rPr>
        <w:lastRenderedPageBreak/>
        <w:t>Р</w:t>
      </w:r>
      <w:r w:rsidR="00B57856">
        <w:rPr>
          <w:b/>
        </w:rPr>
        <w:t xml:space="preserve">аздел </w:t>
      </w:r>
      <w:r w:rsidR="00B57856">
        <w:rPr>
          <w:b/>
          <w:lang w:val="en-US"/>
        </w:rPr>
        <w:t>IV</w:t>
      </w:r>
      <w:r w:rsidR="00B57856">
        <w:rPr>
          <w:b/>
        </w:rPr>
        <w:t>. Показатели выплат по расходам на закупку товаров, работ, услуг муниципального учреждения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536"/>
        <w:gridCol w:w="992"/>
        <w:gridCol w:w="1043"/>
        <w:gridCol w:w="1680"/>
        <w:gridCol w:w="1540"/>
        <w:gridCol w:w="1540"/>
        <w:gridCol w:w="1540"/>
        <w:gridCol w:w="1540"/>
      </w:tblGrid>
      <w:tr w:rsidR="00B57856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N</w:t>
            </w:r>
            <w:r w:rsidRPr="008C1421"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Коды строк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Сумма выплат, рублей (с точностью до двух знаков после запятой- 0,00)</w:t>
            </w:r>
          </w:p>
        </w:tc>
      </w:tr>
      <w:tr w:rsidR="00B57856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Pr="008C1421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2</w:t>
            </w:r>
            <w:r w:rsidRPr="008C1421"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3</w:t>
            </w:r>
            <w:r w:rsidRPr="008C1421"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на 202</w:t>
            </w:r>
            <w:r w:rsidR="007719E5">
              <w:t>4</w:t>
            </w:r>
            <w:r w:rsidRPr="008C1421"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за пределами планового периода</w:t>
            </w:r>
          </w:p>
        </w:tc>
      </w:tr>
      <w:tr w:rsidR="00B57856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Pr="008C1421" w:rsidRDefault="00B57856" w:rsidP="00B57856">
            <w:pPr>
              <w:pStyle w:val="af3"/>
              <w:jc w:val="center"/>
            </w:pPr>
            <w:r w:rsidRPr="008C1421">
              <w:t>9</w:t>
            </w: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ыплаты на закупку товаров, работ, услуг - всего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0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59F9" w:rsidRPr="007359F9" w:rsidRDefault="007359F9" w:rsidP="007359F9">
            <w:pPr>
              <w:rPr>
                <w:b/>
                <w:bCs/>
                <w:sz w:val="24"/>
                <w:szCs w:val="24"/>
              </w:rPr>
            </w:pPr>
            <w:r w:rsidRPr="007359F9">
              <w:rPr>
                <w:b/>
                <w:bCs/>
                <w:sz w:val="24"/>
                <w:szCs w:val="24"/>
              </w:rPr>
              <w:t>3 020 496,15</w:t>
            </w:r>
          </w:p>
          <w:p w:rsidR="00B8265A" w:rsidRPr="007359F9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5A" w:rsidRPr="000678EB" w:rsidRDefault="000678EB" w:rsidP="005E0CAB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 w:rsidR="00F56846">
              <w:rPr>
                <w:rFonts w:ascii="Times New Roman" w:hAnsi="Times New Roman" w:cs="Times New Roman"/>
                <w:lang w:val="en-US"/>
              </w:rPr>
              <w:t>8</w:t>
            </w:r>
            <w:r w:rsidR="005E0CAB">
              <w:rPr>
                <w:rFonts w:ascii="Times New Roman" w:hAnsi="Times New Roman" w:cs="Times New Roman"/>
              </w:rPr>
              <w:t>89</w:t>
            </w:r>
            <w:r w:rsidR="005E0CAB">
              <w:rPr>
                <w:rFonts w:ascii="Times New Roman" w:hAnsi="Times New Roman" w:cs="Times New Roman"/>
                <w:lang w:val="en-US"/>
              </w:rPr>
              <w:t> </w:t>
            </w:r>
            <w:r w:rsidR="005E0CAB"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5A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="00B8265A"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B8265A" w:rsidRPr="008C1421" w:rsidRDefault="00B8265A" w:rsidP="00B8265A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5A" w:rsidRPr="008C1421" w:rsidRDefault="00B8265A" w:rsidP="00B8265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1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B8265A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8C1421" w:rsidRDefault="00B8265A" w:rsidP="00B8265A">
            <w:pPr>
              <w:pStyle w:val="af3"/>
              <w:jc w:val="center"/>
            </w:pPr>
            <w:r w:rsidRPr="008C1421">
              <w:t>11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8C1421" w:rsidRDefault="00B8265A" w:rsidP="00B8265A">
            <w:pPr>
              <w:pStyle w:val="af3"/>
            </w:pPr>
          </w:p>
        </w:tc>
      </w:tr>
      <w:tr w:rsidR="005E0CAB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B" w:rsidRPr="008C1421" w:rsidRDefault="005E0CAB" w:rsidP="005E0CAB">
            <w:pPr>
              <w:pStyle w:val="af3"/>
              <w:jc w:val="center"/>
            </w:pPr>
            <w:r w:rsidRPr="008C1421"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B" w:rsidRPr="008C1421" w:rsidRDefault="005E0CAB" w:rsidP="005E0CAB">
            <w:pPr>
              <w:pStyle w:val="af5"/>
            </w:pPr>
            <w:r w:rsidRPr="008C1421"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5E0CAB" w:rsidRPr="008C1421" w:rsidRDefault="005E0CAB" w:rsidP="005E0CAB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B" w:rsidRPr="008C1421" w:rsidRDefault="005E0CAB" w:rsidP="005E0CAB">
            <w:pPr>
              <w:pStyle w:val="af3"/>
              <w:jc w:val="center"/>
            </w:pPr>
            <w:r w:rsidRPr="008C1421">
              <w:t>1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B" w:rsidRPr="008C1421" w:rsidRDefault="005E0CAB" w:rsidP="005E0CAB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B" w:rsidRPr="008C1421" w:rsidRDefault="005E0CAB" w:rsidP="005E0CAB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CAB" w:rsidRPr="007359F9" w:rsidRDefault="005E0CAB" w:rsidP="005E0CAB">
            <w:pPr>
              <w:rPr>
                <w:b/>
                <w:bCs/>
                <w:sz w:val="24"/>
                <w:szCs w:val="24"/>
              </w:rPr>
            </w:pPr>
            <w:r w:rsidRPr="007359F9">
              <w:rPr>
                <w:b/>
                <w:bCs/>
                <w:sz w:val="24"/>
                <w:szCs w:val="24"/>
              </w:rPr>
              <w:t>3 020 496,15</w:t>
            </w:r>
          </w:p>
          <w:p w:rsidR="005E0CAB" w:rsidRPr="008C1421" w:rsidRDefault="005E0CAB" w:rsidP="005E0CAB">
            <w:pPr>
              <w:pStyle w:val="a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B" w:rsidRPr="00F56846" w:rsidRDefault="005E0CAB" w:rsidP="005E0CAB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8</w:t>
            </w: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B" w:rsidRPr="008C1421" w:rsidRDefault="003E4C70" w:rsidP="005E0CA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B" w:rsidRPr="008C1421" w:rsidRDefault="005E0CAB" w:rsidP="005E0CAB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За счет субсидий, предоставляемых на финансовое обеспечение выполнения муниципального задания</w:t>
            </w:r>
          </w:p>
          <w:p w:rsidR="007359F9" w:rsidRPr="008C1421" w:rsidRDefault="007359F9" w:rsidP="007359F9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7359F9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73 47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3E4C70" w:rsidRDefault="003E4C70" w:rsidP="007359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 w:rsidR="003E4C70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="003E4C70">
              <w:rPr>
                <w:rFonts w:ascii="Times New Roman" w:hAnsi="Times New Roman" w:cs="Times New Roman"/>
              </w:rPr>
              <w:t>8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7359F9">
              <w:t>2 573 47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3E4C70" w:rsidP="007359F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 50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 w:rsidR="003E4C70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  <w:lang w:val="en-US"/>
              </w:rPr>
              <w:t> 8</w:t>
            </w:r>
            <w:r w:rsidR="003E4C70">
              <w:rPr>
                <w:rFonts w:ascii="Times New Roman" w:hAnsi="Times New Roman" w:cs="Times New Roman"/>
              </w:rPr>
              <w:t>69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1</w:t>
            </w:r>
            <w:r w:rsidRPr="008C1421">
              <w:lastRenderedPageBreak/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lastRenderedPageBreak/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lastRenderedPageBreak/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7359F9" w:rsidRPr="008C1421" w:rsidRDefault="007359F9" w:rsidP="007359F9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45 9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45 94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749A3">
              <w:rPr>
                <w:rFonts w:ascii="Times New Roman" w:hAnsi="Times New Roman" w:cs="Times New Roman"/>
                <w:lang w:val="en-US"/>
              </w:rPr>
              <w:t>238 344</w:t>
            </w:r>
            <w:r w:rsidRPr="008749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2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30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5E0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За счет прочих источников финансового обеспечения</w:t>
            </w:r>
          </w:p>
          <w:p w:rsidR="007359F9" w:rsidRPr="008C1421" w:rsidRDefault="007359F9" w:rsidP="007359F9">
            <w:pPr>
              <w:pStyle w:val="af5"/>
            </w:pPr>
            <w:r w:rsidRPr="008C1421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5E0C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соответствии с ФЗ N 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  <w:r w:rsidRPr="008C1421">
              <w:rPr>
                <w:rFonts w:ascii="Times New Roman" w:hAnsi="Times New Roman" w:cs="Times New Roman"/>
              </w:rPr>
              <w:t>201 08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41.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.2.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соответствии с ФЗ N 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2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3E4C70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70" w:rsidRPr="008C1421" w:rsidRDefault="003E4C70" w:rsidP="003E4C70">
            <w:pPr>
              <w:pStyle w:val="af3"/>
              <w:jc w:val="center"/>
            </w:pPr>
            <w:r w:rsidRPr="008C1421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70" w:rsidRPr="008C1421" w:rsidRDefault="003E4C70" w:rsidP="003E4C70">
            <w:pPr>
              <w:pStyle w:val="af5"/>
            </w:pPr>
            <w:r w:rsidRPr="008C1421"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70" w:rsidRPr="008C1421" w:rsidRDefault="003E4C70" w:rsidP="003E4C70">
            <w:pPr>
              <w:pStyle w:val="af3"/>
              <w:jc w:val="center"/>
            </w:pPr>
            <w:r w:rsidRPr="008C1421">
              <w:t>13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70" w:rsidRPr="008C1421" w:rsidRDefault="003E4C70" w:rsidP="003E4C70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70" w:rsidRPr="008C1421" w:rsidRDefault="003E4C70" w:rsidP="003E4C70">
            <w:pPr>
              <w:pStyle w:val="af3"/>
            </w:pPr>
            <w:r w:rsidRPr="008C1421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C70" w:rsidRPr="007359F9" w:rsidRDefault="003E4C70" w:rsidP="003E4C70">
            <w:pPr>
              <w:rPr>
                <w:bCs/>
                <w:sz w:val="24"/>
                <w:szCs w:val="24"/>
              </w:rPr>
            </w:pPr>
            <w:r w:rsidRPr="007359F9">
              <w:rPr>
                <w:bCs/>
                <w:sz w:val="24"/>
                <w:szCs w:val="24"/>
              </w:rPr>
              <w:t>3 020 496,15</w:t>
            </w:r>
          </w:p>
          <w:p w:rsidR="003E4C70" w:rsidRPr="007359F9" w:rsidRDefault="003E4C70" w:rsidP="003E4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0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8</w:t>
            </w: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53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0" w:rsidRPr="008C1421" w:rsidRDefault="003E4C70" w:rsidP="003E4C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2 213</w:t>
            </w:r>
            <w:r w:rsidRPr="008C14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70" w:rsidRPr="008C1421" w:rsidRDefault="003E4C70" w:rsidP="003E4C70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3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  <w:tr w:rsidR="007359F9" w:rsidTr="007719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F9" w:rsidRPr="008C1421" w:rsidRDefault="007359F9" w:rsidP="007359F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5"/>
            </w:pPr>
            <w:r w:rsidRPr="008C1421">
              <w:t>в том числе по году начал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F9" w:rsidRPr="008C1421" w:rsidRDefault="007359F9" w:rsidP="007359F9">
            <w:pPr>
              <w:pStyle w:val="af3"/>
              <w:jc w:val="center"/>
            </w:pPr>
            <w:r w:rsidRPr="008C1421">
              <w:t>14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9" w:rsidRPr="008C1421" w:rsidRDefault="007359F9" w:rsidP="007359F9">
            <w:pPr>
              <w:pStyle w:val="af3"/>
            </w:pPr>
          </w:p>
        </w:tc>
      </w:tr>
    </w:tbl>
    <w:p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735A8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V. Сведения о средствах, поступающих во временное распоряжение муниципального учреждения</w:t>
      </w:r>
    </w:p>
    <w:p w:rsidR="00B735A8" w:rsidRPr="00B735A8" w:rsidRDefault="00B735A8" w:rsidP="00B735A8">
      <w:pPr>
        <w:contextualSpacing/>
      </w:pPr>
    </w:p>
    <w:p w:rsidR="00B735A8" w:rsidRPr="00B735A8" w:rsidRDefault="00B735A8" w:rsidP="00B735A8">
      <w:pPr>
        <w:ind w:firstLine="698"/>
        <w:contextualSpacing/>
        <w:jc w:val="center"/>
      </w:pPr>
      <w:r w:rsidRPr="00B735A8">
        <w:t>на ___________________2021_г.</w:t>
      </w:r>
    </w:p>
    <w:p w:rsidR="00B735A8" w:rsidRPr="00B735A8" w:rsidRDefault="00B735A8" w:rsidP="00B735A8">
      <w:pPr>
        <w:ind w:firstLine="698"/>
        <w:contextualSpacing/>
        <w:jc w:val="center"/>
      </w:pPr>
      <w:r w:rsidRPr="00B735A8">
        <w:t>(очередной финансовый год)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276"/>
        <w:gridCol w:w="5953"/>
      </w:tblGrid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1" w:name="sub_115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2" w:name="sub_115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2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3" w:name="sub_115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3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4" w:name="sub_115040"/>
            <w:r w:rsidRPr="00B735A8">
              <w:rPr>
                <w:rFonts w:ascii="Times New Roman CYR" w:eastAsiaTheme="minorEastAsia" w:hAnsi="Times New Roman CYR" w:cs="Times New Roman CYR"/>
              </w:rPr>
              <w:t>040</w:t>
            </w:r>
            <w:bookmarkEnd w:id="14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8C142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B735A8" w:rsidRPr="00B735A8" w:rsidRDefault="00B735A8" w:rsidP="00B735A8">
      <w:pPr>
        <w:keepNext/>
        <w:keepLines/>
        <w:spacing w:before="480"/>
        <w:contextualSpacing/>
        <w:jc w:val="center"/>
        <w:outlineLvl w:val="0"/>
        <w:rPr>
          <w:rFonts w:eastAsiaTheme="majorEastAsia"/>
          <w:bCs/>
          <w:sz w:val="28"/>
          <w:szCs w:val="28"/>
        </w:rPr>
      </w:pPr>
      <w:bookmarkStart w:id="15" w:name="sub_11600"/>
      <w:r w:rsidRPr="00B735A8">
        <w:rPr>
          <w:rFonts w:eastAsiaTheme="majorEastAsia"/>
          <w:bCs/>
          <w:sz w:val="28"/>
          <w:szCs w:val="28"/>
        </w:rPr>
        <w:t>VI. Справочная информация</w:t>
      </w:r>
    </w:p>
    <w:tbl>
      <w:tblPr>
        <w:tblW w:w="12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992"/>
        <w:gridCol w:w="5103"/>
      </w:tblGrid>
      <w:tr w:rsidR="00B735A8" w:rsidRPr="00B735A8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Код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Сумма</w:t>
            </w:r>
          </w:p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(руб., с точностью до двух знаков после запятой - 0,00)</w:t>
            </w:r>
          </w:p>
        </w:tc>
      </w:tr>
      <w:tr w:rsidR="00B735A8" w:rsidRPr="00B735A8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</w:tr>
      <w:tr w:rsidR="00B735A8" w:rsidRPr="00B735A8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публичных обязатель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6" w:name="sub_116010"/>
            <w:r w:rsidRPr="00B735A8">
              <w:rPr>
                <w:rFonts w:ascii="Times New Roman CYR" w:eastAsiaTheme="minorEastAsia" w:hAnsi="Times New Roman CYR" w:cs="Times New Roman CYR"/>
              </w:rPr>
              <w:t>010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2" w:history="1">
              <w:r w:rsidRPr="00B735A8">
                <w:rPr>
                  <w:rFonts w:ascii="Times New Roman CYR" w:eastAsiaTheme="minorEastAsia" w:hAnsi="Times New Roman CYR" w:cs="Times New Roman CYR"/>
                  <w:b/>
                  <w:bCs/>
                  <w:color w:val="106BBE"/>
                </w:rPr>
                <w:t>Бюджетным кодексом</w:t>
              </w:r>
            </w:hyperlink>
            <w:r w:rsidRPr="00B735A8">
              <w:rPr>
                <w:rFonts w:ascii="Times New Roman CYR" w:eastAsiaTheme="minorEastAsia" w:hAnsi="Times New Roman CYR" w:cs="Times New Roman CYR"/>
              </w:rPr>
              <w:t xml:space="preserve"> Российской Федерации)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7" w:name="sub_116020"/>
            <w:r w:rsidRPr="00B735A8">
              <w:rPr>
                <w:rFonts w:ascii="Times New Roman CYR" w:eastAsiaTheme="minorEastAsia" w:hAnsi="Times New Roman CYR" w:cs="Times New Roman CYR"/>
              </w:rPr>
              <w:t>020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735A8" w:rsidRPr="00B735A8" w:rsidTr="007719E5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B735A8">
              <w:rPr>
                <w:rFonts w:ascii="Times New Roman CYR" w:eastAsiaTheme="minorEastAsia" w:hAnsi="Times New Roman CYR" w:cs="Times New Roman CYR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8" w:name="sub_116030"/>
            <w:r w:rsidRPr="00B735A8">
              <w:rPr>
                <w:rFonts w:ascii="Times New Roman CYR" w:eastAsiaTheme="minorEastAsia" w:hAnsi="Times New Roman CYR" w:cs="Times New Roman CYR"/>
              </w:rPr>
              <w:t>030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5A8" w:rsidRPr="00B735A8" w:rsidRDefault="00B735A8" w:rsidP="00B73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Руководитель  муниципального учреждения 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С.В. Корнева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(подпись)   (расшифровка подписи)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                             М.П.</w:t>
      </w:r>
    </w:p>
    <w:p w:rsidR="00B735A8" w:rsidRPr="00B735A8" w:rsidRDefault="00B735A8" w:rsidP="00B735A8">
      <w:pPr>
        <w:rPr>
          <w:sz w:val="24"/>
          <w:szCs w:val="24"/>
        </w:rPr>
      </w:pP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Руководитель финансово-экономической службы 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муниципального учреждения 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______________/          (подпись)   (расшифровка подписи)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</w:rPr>
      </w:pPr>
    </w:p>
    <w:p w:rsidR="00B735A8" w:rsidRPr="00B735A8" w:rsidRDefault="00B735A8" w:rsidP="00B735A8">
      <w:pPr>
        <w:rPr>
          <w:sz w:val="24"/>
          <w:szCs w:val="24"/>
        </w:rPr>
      </w:pP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>Исполнитель            _</w:t>
      </w:r>
      <w:r w:rsidR="00E63B4F">
        <w:rPr>
          <w:rFonts w:eastAsiaTheme="minorEastAsia"/>
          <w:sz w:val="24"/>
          <w:szCs w:val="24"/>
          <w:u w:val="single"/>
        </w:rPr>
        <w:t>Волкова О.В.</w:t>
      </w:r>
      <w:r w:rsidRPr="00B735A8">
        <w:rPr>
          <w:rFonts w:eastAsiaTheme="minorEastAsia"/>
          <w:sz w:val="24"/>
          <w:szCs w:val="24"/>
        </w:rPr>
        <w:t>_________________/</w:t>
      </w:r>
    </w:p>
    <w:p w:rsidR="00B735A8" w:rsidRPr="00B735A8" w:rsidRDefault="00B735A8" w:rsidP="00B735A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735A8">
        <w:rPr>
          <w:rFonts w:eastAsiaTheme="minorEastAsia"/>
          <w:sz w:val="24"/>
          <w:szCs w:val="24"/>
        </w:rPr>
        <w:t xml:space="preserve">                        (подпись)      (расшифровка подписи)</w:t>
      </w:r>
    </w:p>
    <w:p w:rsidR="00B735A8" w:rsidRPr="00B735A8" w:rsidRDefault="00B735A8" w:rsidP="00B735A8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  <w:sectPr w:rsidR="00B735A8" w:rsidRPr="00B735A8" w:rsidSect="00C34D4E">
          <w:headerReference w:type="default" r:id="rId13"/>
          <w:footerReference w:type="default" r:id="rId14"/>
          <w:pgSz w:w="16837" w:h="11905" w:orient="landscape"/>
          <w:pgMar w:top="1440" w:right="799" w:bottom="284" w:left="799" w:header="720" w:footer="720" w:gutter="0"/>
          <w:cols w:space="720"/>
          <w:noEndnote/>
        </w:sectPr>
      </w:pPr>
      <w:r w:rsidRPr="00B735A8">
        <w:rPr>
          <w:sz w:val="24"/>
          <w:szCs w:val="24"/>
        </w:rPr>
        <w:t>Тел.__</w:t>
      </w:r>
      <w:r w:rsidR="00E63B4F" w:rsidRPr="00E63B4F">
        <w:rPr>
          <w:sz w:val="24"/>
          <w:szCs w:val="24"/>
          <w:u w:val="single"/>
        </w:rPr>
        <w:t>48547 2-14-20</w:t>
      </w:r>
      <w:r w:rsidRPr="00E63B4F">
        <w:rPr>
          <w:sz w:val="24"/>
          <w:szCs w:val="24"/>
          <w:u w:val="single"/>
        </w:rPr>
        <w:t>______________</w:t>
      </w:r>
    </w:p>
    <w:bookmarkEnd w:id="10"/>
    <w:p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19" w:name="sub_12100"/>
      <w:r w:rsidRPr="00891041">
        <w:rPr>
          <w:rFonts w:eastAsiaTheme="majorEastAsia"/>
          <w:b/>
          <w:bCs/>
          <w:sz w:val="28"/>
          <w:szCs w:val="28"/>
        </w:rPr>
        <w:t xml:space="preserve">находящихся в функциональном подчинении Отдела образования АдминистрацииНекоузского муниципального района </w:t>
      </w:r>
    </w:p>
    <w:p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28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19"/>
    </w:p>
    <w:p w:rsidR="007A7430" w:rsidRPr="0094572B" w:rsidRDefault="007A7430" w:rsidP="007A7430">
      <w:pPr>
        <w:rPr>
          <w:b/>
          <w:bCs/>
        </w:rPr>
      </w:pPr>
      <w:bookmarkStart w:id="20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992"/>
        <w:gridCol w:w="992"/>
        <w:gridCol w:w="1418"/>
        <w:gridCol w:w="1417"/>
        <w:gridCol w:w="1418"/>
        <w:gridCol w:w="1134"/>
        <w:gridCol w:w="992"/>
        <w:gridCol w:w="851"/>
        <w:gridCol w:w="12"/>
      </w:tblGrid>
      <w:tr w:rsidR="007A7430" w:rsidRPr="007A7430" w:rsidTr="00C82C65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6C4A2D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школа</w:t>
            </w:r>
          </w:p>
          <w:p w:rsidR="00982584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Кред.зад-ть</w:t>
            </w:r>
          </w:p>
          <w:p w:rsidR="00982584" w:rsidRPr="00D42D0E" w:rsidRDefault="00982584" w:rsidP="006C4A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9 5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5 71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42D0E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DA3A63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  <w:r>
              <w:rPr>
                <w:rFonts w:eastAsiaTheme="minorEastAsia"/>
                <w:sz w:val="22"/>
                <w:szCs w:val="22"/>
              </w:rPr>
              <w:t>1 18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C82C65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C82C65">
              <w:rPr>
                <w:rFonts w:eastAsiaTheme="minorEastAsia"/>
                <w:sz w:val="22"/>
                <w:szCs w:val="22"/>
              </w:rPr>
              <w:t>263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 w:rsidR="00940B78"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 w:rsidR="00982584"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C82C65" w:rsidRPr="002F1B32" w:rsidRDefault="00C82C65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 26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78" w:rsidRDefault="00940B78" w:rsidP="00940B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6C4A2D" w:rsidRPr="002F1B32" w:rsidRDefault="00940B78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812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2D" w:rsidRPr="002F1B32" w:rsidRDefault="006C4A2D" w:rsidP="006C4A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7A7430" w:rsidTr="00C82C65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6C4A2D" w:rsidRDefault="00940B78" w:rsidP="00A871E1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6C4A2D" w:rsidRDefault="00410495" w:rsidP="00940B78">
            <w:pPr>
              <w:rPr>
                <w:b/>
              </w:rPr>
            </w:pP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78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 264 4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78</w:t>
            </w:r>
            <w:r w:rsidRPr="006C4A2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06569" w:rsidRDefault="00106569" w:rsidP="00106569"/>
    <w:p w:rsidR="00106569" w:rsidRDefault="00106569" w:rsidP="00106569">
      <w:r w:rsidRPr="00F610D7">
        <w:t>1.2. Расчеты (обоснования) выплат работникам при направлении их в служебные командировки</w:t>
      </w:r>
      <w:r w:rsidR="009B7E75" w:rsidRPr="009B7E75">
        <w:rPr>
          <w:b/>
          <w:bCs/>
        </w:rPr>
        <w:t>(2</w:t>
      </w:r>
      <w:r w:rsidR="00410495">
        <w:rPr>
          <w:b/>
          <w:bCs/>
        </w:rPr>
        <w:t>26</w:t>
      </w:r>
      <w:r w:rsidR="009B7E75" w:rsidRPr="009B7E75">
        <w:rPr>
          <w:b/>
          <w:bCs/>
        </w:rPr>
        <w:t>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выплаты на одного работника в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 xml:space="preserve">абзацем вторым </w:t>
              </w:r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lastRenderedPageBreak/>
                <w:t>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на платной основе и от приносящей </w:t>
            </w:r>
            <w:r w:rsidRPr="006E7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деятельности</w:t>
            </w:r>
          </w:p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410495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49C9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410495" w:rsidRDefault="00410495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 </w:t>
            </w:r>
            <w:r w:rsidR="001649C9" w:rsidRPr="004104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75E" w:rsidRDefault="006E775E" w:rsidP="00106569"/>
    <w:p w:rsidR="00106569" w:rsidRDefault="00106569" w:rsidP="00106569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06569" w:rsidRDefault="00106569" w:rsidP="00106569">
      <w:r>
        <w:t>страхования Российской Федерации, в Федеральный фонд обязательного медицинского страхования</w:t>
      </w:r>
      <w:r w:rsidR="009B7E75" w:rsidRPr="009B7E75">
        <w:rPr>
          <w:b/>
          <w:bCs/>
        </w:rPr>
        <w:t>( 213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:rsidTr="006A763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:rsidTr="006A763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A63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E37C9B" w:rsidRDefault="00410495" w:rsidP="00FD67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D675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E37C9B" w:rsidRDefault="00FD6756" w:rsidP="00DA3A6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A63" w:rsidRPr="0006603F" w:rsidRDefault="00DA3A63" w:rsidP="00DA3A6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D6756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Default="00FD6756" w:rsidP="00FD67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B389A">
              <w:rPr>
                <w:rFonts w:ascii="Times New Roman" w:hAnsi="Times New Roman" w:cs="Times New Roman"/>
                <w:sz w:val="20"/>
                <w:szCs w:val="20"/>
              </w:rPr>
              <w:t>480 3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756" w:rsidRPr="0006603F" w:rsidRDefault="00FD6756" w:rsidP="00FD675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 679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3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Default="002E5D15" w:rsidP="002E5D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2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83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12</w:t>
            </w:r>
            <w:r w:rsidRPr="00077ABE">
              <w:rPr>
                <w:rFonts w:eastAsia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00</w:t>
            </w:r>
          </w:p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3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06603F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E5D15" w:rsidRPr="0006603F" w:rsidTr="006A763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DA3A63" w:rsidRDefault="002E5D15" w:rsidP="002E5D1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9 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15" w:rsidRPr="00E37C9B" w:rsidRDefault="002E5D15" w:rsidP="002E5D1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569" w:rsidRDefault="00106569" w:rsidP="00106569"/>
    <w:p w:rsidR="00100A5C" w:rsidRDefault="00100A5C" w:rsidP="00100A5C">
      <w:pPr>
        <w:pStyle w:val="af6"/>
      </w:pPr>
      <w:r>
        <w:lastRenderedPageBreak/>
        <w:t xml:space="preserve">* Указываются страховые тарифы, дифференцированные по классам профессионального риска, установленные </w:t>
      </w:r>
      <w:hyperlink r:id="rId1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 w:rsidRPr="009B7E75">
        <w:rPr>
          <w:b/>
          <w:bCs/>
        </w:rPr>
        <w:t>(221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  <w:p w:rsidR="002A406E" w:rsidRPr="002A406E" w:rsidRDefault="002A406E" w:rsidP="002A406E">
            <w:pPr>
              <w:rPr>
                <w:i/>
                <w:iCs/>
              </w:rPr>
            </w:pPr>
            <w:r>
              <w:rPr>
                <w:i/>
                <w:iCs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  <w:p w:rsidR="002A406E" w:rsidRDefault="002A406E" w:rsidP="002A406E"/>
          <w:p w:rsidR="002A406E" w:rsidRDefault="002A406E" w:rsidP="002A406E"/>
          <w:p w:rsidR="002A406E" w:rsidRPr="002A406E" w:rsidRDefault="002A406E" w:rsidP="002A406E">
            <w:r>
              <w:t>7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76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 58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D446B2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106569"/>
    <w:p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 w:rsidRPr="009B7E75">
        <w:rPr>
          <w:b/>
          <w:bCs/>
        </w:rPr>
        <w:t>(225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Мойка и чистка (химчистка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2A406E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A406E" w:rsidRDefault="002A406E" w:rsidP="0010656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</w:t>
            </w:r>
            <w:r w:rsidR="00087A58" w:rsidRPr="002A40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 w:rsidRPr="009B7E75">
        <w:rPr>
          <w:b/>
          <w:bCs/>
        </w:rPr>
        <w:t>(226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1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B735A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087A58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63CFB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87A58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ройка удаленных рабочих мест АСИ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47578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021CD0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406E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2A406E" w:rsidRDefault="002A406E" w:rsidP="002A406E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E" w:rsidRPr="00087A58" w:rsidRDefault="002A406E" w:rsidP="002A406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06E" w:rsidRPr="00021CD0" w:rsidRDefault="002A406E" w:rsidP="002A406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B09" w:rsidRDefault="00274B09" w:rsidP="00106569"/>
    <w:p w:rsidR="00106569" w:rsidRDefault="00106569" w:rsidP="00106569">
      <w:r>
        <w:t>6.7. Расчет (обоснование) расходов на приобретение основных средств</w:t>
      </w:r>
      <w:r w:rsidR="009B7E75" w:rsidRPr="009B7E75">
        <w:rPr>
          <w:b/>
          <w:bCs/>
        </w:rPr>
        <w:t>(31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2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41FC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01601F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CD41FC" w:rsidRDefault="00CD41FC" w:rsidP="00CD41F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FC" w:rsidRPr="00CD41FC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1FC"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FC" w:rsidRPr="00021CD0" w:rsidRDefault="00CD41FC" w:rsidP="00CD41F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62AEA" w:rsidRPr="00021CD0" w:rsidTr="0001601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E56AC1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A" w:rsidRPr="0001601F" w:rsidRDefault="00062AEA" w:rsidP="00062A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AEA" w:rsidRPr="00021CD0" w:rsidRDefault="00062AEA" w:rsidP="00062A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CC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D42D0E" w:rsidRDefault="000A77CC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CD41FC" w:rsidRDefault="00CD41FC" w:rsidP="000A77C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 w:rsidRPr="009B7E75">
        <w:rPr>
          <w:b/>
          <w:bCs/>
          <w:color w:val="000000" w:themeColor="text1"/>
        </w:rPr>
        <w:t>(34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714491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D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CD41FC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="000E46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7E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95E4E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07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995E4E" w:rsidRDefault="002E7074" w:rsidP="002E7074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0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074" w:rsidRPr="00021CD0" w:rsidRDefault="002E7074" w:rsidP="002E70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95</w:t>
      </w:r>
    </w:p>
    <w:p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1134"/>
        <w:gridCol w:w="1276"/>
        <w:gridCol w:w="1275"/>
        <w:gridCol w:w="1418"/>
        <w:gridCol w:w="1134"/>
        <w:gridCol w:w="992"/>
        <w:gridCol w:w="851"/>
        <w:gridCol w:w="12"/>
      </w:tblGrid>
      <w:tr w:rsidR="00D446B2" w:rsidRPr="007A7430" w:rsidTr="00B1694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5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</w:t>
            </w:r>
            <w:r w:rsidRPr="002F1B32">
              <w:rPr>
                <w:rFonts w:eastAsiaTheme="minorEastAsia"/>
                <w:sz w:val="18"/>
                <w:szCs w:val="18"/>
              </w:rPr>
              <w:lastRenderedPageBreak/>
              <w:t>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lastRenderedPageBreak/>
              <w:t>Субсидии на осуществление капитальных вложений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ОП ДГ</w:t>
            </w:r>
          </w:p>
          <w:p w:rsidR="008F7D56" w:rsidRPr="008F7D56" w:rsidRDefault="008F7D56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w:r w:rsidRPr="008F7D56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К</w:t>
            </w:r>
            <w: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8F7D56" w:rsidP="002E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38</w:t>
            </w:r>
            <w:r w:rsidR="002E7074">
              <w:rPr>
                <w:rFonts w:eastAsiaTheme="minorEastAsia"/>
                <w:color w:val="000000" w:themeColor="text1"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42D0E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75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930917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A40A7C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5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B16941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Default="002E7074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</w:t>
            </w:r>
            <w:r w:rsidR="008F7D56">
              <w:rPr>
                <w:rFonts w:eastAsiaTheme="minorEastAsia"/>
                <w:color w:val="000000" w:themeColor="text1"/>
                <w:sz w:val="22"/>
                <w:szCs w:val="22"/>
              </w:rPr>
              <w:t>,00</w:t>
            </w:r>
          </w:p>
          <w:p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Default="00B2267F" w:rsidP="00B226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15416,00</w:t>
            </w:r>
          </w:p>
          <w:p w:rsidR="008F7D56" w:rsidRPr="002F1B32" w:rsidRDefault="008F7D56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789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D82BA9" w:rsidRPr="007A7430" w:rsidTr="00B16941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D82BA9" w:rsidRDefault="002E7074" w:rsidP="00D82BA9">
            <w:pPr>
              <w:rPr>
                <w:b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0433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BA9" w:rsidRPr="002F1B32" w:rsidRDefault="00D82BA9" w:rsidP="00D82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D446B2" w:rsidRDefault="00D446B2" w:rsidP="00D446B2"/>
    <w:p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 w:rsidRPr="007A2F9A">
        <w:rPr>
          <w:b/>
          <w:bCs/>
        </w:rPr>
        <w:t>(22</w:t>
      </w:r>
      <w:r w:rsidR="00B2267F">
        <w:rPr>
          <w:b/>
          <w:bCs/>
        </w:rPr>
        <w:t>6</w:t>
      </w:r>
      <w:r w:rsidR="007A2F9A" w:rsidRPr="007A2F9A">
        <w:rPr>
          <w:b/>
          <w:bCs/>
        </w:rPr>
        <w:t>)</w:t>
      </w:r>
    </w:p>
    <w:p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8F7D56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D446B2"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F7D56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8F7D56" w:rsidRDefault="008F7D56" w:rsidP="008F7D5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F7D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1649C9" w:rsidRDefault="008F7D56" w:rsidP="008F7D5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56" w:rsidRPr="00230CA4" w:rsidRDefault="008F7D56" w:rsidP="008F7D5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/>
    <w:p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B2267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  <w:r w:rsidRPr="004B1BC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267F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7F" w:rsidRPr="0006603F" w:rsidRDefault="00B2267F" w:rsidP="00B2267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4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0154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8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6603F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502B5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9E566F" w:rsidRDefault="002502B5" w:rsidP="002502B5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6 6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E37C9B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8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D446B2">
      <w:pPr>
        <w:sectPr w:rsidR="00D446B2" w:rsidSect="006877AE">
          <w:headerReference w:type="default" r:id="rId29"/>
          <w:footerReference w:type="default" r:id="rId30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 w:rsidRPr="007A2F9A">
        <w:rPr>
          <w:b/>
          <w:bCs/>
        </w:rPr>
        <w:t>(221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6C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26C04" w:rsidRDefault="00126C04" w:rsidP="00A40A7C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5. Расчет (обоснование) расходов на оплату работ, услуг по содержанию имущества</w:t>
      </w:r>
      <w:r w:rsidR="007A2F9A" w:rsidRPr="007A2F9A">
        <w:rPr>
          <w:b/>
          <w:bCs/>
        </w:rPr>
        <w:t>(225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</w:t>
            </w:r>
            <w:r w:rsidRPr="005B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  <w:r w:rsidR="00102AB5" w:rsidRPr="00087A5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126C04" w:rsidP="00102A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126C04" w:rsidRDefault="00126C04" w:rsidP="00102AB5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C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87A58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A851A5" w:rsidRDefault="00102AB5" w:rsidP="00102A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6. Расчет (обоснование) расходов на оплату прочих работ, услуг</w:t>
      </w:r>
      <w:r w:rsidR="00D673AC" w:rsidRPr="00D673AC">
        <w:rPr>
          <w:b/>
          <w:bCs/>
        </w:rPr>
        <w:t>(226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вневедомственной, пожарной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7. Расчет (обоснование) расходов на приобретение основных средств</w:t>
      </w:r>
      <w:r w:rsidR="00C50A72">
        <w:t xml:space="preserve"> (310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A01266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D19BE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9BE" w:rsidRPr="00E56AC1" w:rsidRDefault="009D19BE" w:rsidP="009D19B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E56AC1" w:rsidRDefault="009D19BE" w:rsidP="009D19B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Default="009D19BE" w:rsidP="009D19B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BE" w:rsidRPr="00021CD0" w:rsidRDefault="009D19BE" w:rsidP="009D19B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266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E56AC1" w:rsidRDefault="00A01266" w:rsidP="00A0126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A01266" w:rsidRDefault="00A01266" w:rsidP="00A0126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6" w:rsidRPr="00021CD0" w:rsidRDefault="00A01266" w:rsidP="00A0126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8. Расчет (обоснование) расходов на приобретение материальных запасов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714491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ы з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2502B5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4</w:t>
            </w:r>
            <w:r w:rsidR="00E57C4A"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</w:t>
            </w:r>
            <w:r w:rsidR="00102AB5" w:rsidRPr="00E57C4A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A01266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A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E57C4A" w:rsidRDefault="00102AB5" w:rsidP="00102A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AB5" w:rsidRPr="00021CD0" w:rsidRDefault="00102AB5" w:rsidP="00102AB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2B5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E57C4A" w:rsidRDefault="002502B5" w:rsidP="002502B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A01266" w:rsidRDefault="002502B5" w:rsidP="002502B5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3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2B5" w:rsidRPr="00021CD0" w:rsidRDefault="002502B5" w:rsidP="002502B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891041" w:rsidRDefault="00D446B2" w:rsidP="00D446B2"/>
    <w:p w:rsidR="00E40C8A" w:rsidRDefault="00E40C8A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E40C8A">
        <w:rPr>
          <w:rFonts w:eastAsiaTheme="majorEastAsia"/>
          <w:b/>
          <w:bCs/>
          <w:sz w:val="28"/>
          <w:szCs w:val="28"/>
          <w:u w:val="single"/>
        </w:rPr>
        <w:t>Субсидия на создание условий и осуществление присмотра и ухода за детьми в образовательных учреждениях</w:t>
      </w:r>
    </w:p>
    <w:p w:rsidR="006C24DC" w:rsidRPr="00106569" w:rsidRDefault="006C24DC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>М 0</w:t>
      </w:r>
      <w:r w:rsidR="00E40C8A">
        <w:rPr>
          <w:rFonts w:eastAsiaTheme="majorEastAsia"/>
          <w:b/>
          <w:bCs/>
          <w:sz w:val="28"/>
          <w:szCs w:val="28"/>
          <w:u w:val="single"/>
        </w:rPr>
        <w:t>1</w:t>
      </w:r>
      <w:r>
        <w:rPr>
          <w:rFonts w:eastAsiaTheme="majorEastAsia"/>
          <w:b/>
          <w:bCs/>
          <w:sz w:val="28"/>
          <w:szCs w:val="28"/>
          <w:u w:val="single"/>
        </w:rPr>
        <w:t>.01.</w:t>
      </w:r>
      <w:r w:rsidR="00E40C8A">
        <w:rPr>
          <w:rFonts w:eastAsiaTheme="majorEastAsia"/>
          <w:b/>
          <w:bCs/>
          <w:sz w:val="28"/>
          <w:szCs w:val="28"/>
          <w:u w:val="single"/>
        </w:rPr>
        <w:t>04</w:t>
      </w:r>
    </w:p>
    <w:p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7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</w:t>
            </w:r>
            <w:r w:rsidRPr="007A7430">
              <w:rPr>
                <w:rFonts w:eastAsiaTheme="minorEastAsia"/>
              </w:rPr>
              <w:lastRenderedPageBreak/>
              <w:t>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lastRenderedPageBreak/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 xml:space="preserve">по выплатам </w:t>
            </w:r>
            <w:r w:rsidRPr="00CB58FE">
              <w:rPr>
                <w:rFonts w:eastAsiaTheme="minorEastAsia"/>
                <w:sz w:val="18"/>
                <w:szCs w:val="18"/>
              </w:rPr>
              <w:lastRenderedPageBreak/>
              <w:t>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Из них: </w:t>
            </w:r>
            <w:r w:rsidRPr="007A7430">
              <w:rPr>
                <w:rFonts w:eastAsiaTheme="minorEastAsia"/>
              </w:rPr>
              <w:lastRenderedPageBreak/>
              <w:t>гранты</w:t>
            </w:r>
          </w:p>
        </w:tc>
      </w:tr>
      <w:tr w:rsidR="006C24DC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0C8A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E40C8A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  <w:p w:rsidR="007B1BE3" w:rsidRPr="007B1BE3" w:rsidRDefault="007B1BE3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409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7</w:t>
            </w:r>
            <w:r w:rsidR="007B1BE3">
              <w:rPr>
                <w:rFonts w:eastAsiaTheme="minorEastAsia"/>
                <w:color w:val="000000" w:themeColor="text1"/>
                <w:sz w:val="18"/>
                <w:szCs w:val="18"/>
              </w:rPr>
              <w:t>952</w:t>
            </w:r>
            <w:r w:rsidR="00AF79DD"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7B1BE3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1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40A7C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7B1BE3" w:rsidRPr="002F1B32" w:rsidRDefault="007B1BE3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E40C8A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B1BE3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7B1BE3" w:rsidRDefault="007B1BE3" w:rsidP="007B1BE3">
            <w:pPr>
              <w:rPr>
                <w:b/>
                <w:bCs/>
              </w:rPr>
            </w:pPr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Default="007B1BE3" w:rsidP="007B1BE3">
            <w:r w:rsidRPr="007B1BE3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71 1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E3" w:rsidRPr="002F1B32" w:rsidRDefault="007B1BE3" w:rsidP="007B1B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6C24DC" w:rsidRDefault="006C24DC" w:rsidP="006C24DC"/>
    <w:p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2844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0715B">
              <w:rPr>
                <w:rFonts w:ascii="Times New Roman" w:hAnsi="Times New Roman" w:cs="Times New Roman"/>
                <w:sz w:val="20"/>
                <w:szCs w:val="20"/>
              </w:rPr>
              <w:t>37 2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44" w:rsidRPr="0006603F" w:rsidRDefault="007F2844" w:rsidP="007F284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7F2844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4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С применением ставки взносов в Фонд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</w:t>
            </w:r>
            <w:r w:rsidR="008B0F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44" w:rsidRDefault="007F2844" w:rsidP="007F28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9 120,00</w:t>
            </w:r>
          </w:p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844">
              <w:rPr>
                <w:rFonts w:ascii="Times New Roman" w:hAnsi="Times New Roman" w:cs="Times New Roman"/>
                <w:sz w:val="20"/>
                <w:szCs w:val="20"/>
              </w:rPr>
              <w:t xml:space="preserve">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7F2844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7F284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3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6C24DC" w:rsidRDefault="006C24DC" w:rsidP="006C24DC"/>
    <w:p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714491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: гранты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AB0879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  <w:r w:rsidR="009F527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7F6F32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F32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E57C4A" w:rsidRDefault="007F6F32" w:rsidP="007F6F3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83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F32" w:rsidRPr="00021CD0" w:rsidRDefault="007F6F32" w:rsidP="007F6F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DC" w:rsidRPr="00891041" w:rsidRDefault="006C24DC" w:rsidP="006C24DC"/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50414">
        <w:rPr>
          <w:rFonts w:eastAsiaTheme="majorEastAsia"/>
          <w:b/>
          <w:bCs/>
          <w:sz w:val="28"/>
          <w:szCs w:val="28"/>
          <w:u w:val="single"/>
        </w:rPr>
        <w:t>Субсидия на финансовое обеспечение выполнения муниципального 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 01.01.0</w:t>
      </w:r>
      <w:r w:rsidR="00CD557B">
        <w:rPr>
          <w:rFonts w:eastAsiaTheme="majorEastAsia"/>
          <w:b/>
          <w:bCs/>
          <w:sz w:val="28"/>
          <w:szCs w:val="28"/>
          <w:u w:val="single"/>
        </w:rPr>
        <w:t>5</w:t>
      </w:r>
    </w:p>
    <w:p w:rsidR="00150414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</w:rPr>
      </w:pPr>
    </w:p>
    <w:p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5"/>
        <w:gridCol w:w="709"/>
        <w:gridCol w:w="851"/>
        <w:gridCol w:w="1134"/>
        <w:gridCol w:w="1275"/>
        <w:gridCol w:w="851"/>
        <w:gridCol w:w="1417"/>
        <w:gridCol w:w="993"/>
        <w:gridCol w:w="1275"/>
        <w:gridCol w:w="1276"/>
        <w:gridCol w:w="1418"/>
        <w:gridCol w:w="992"/>
        <w:gridCol w:w="992"/>
        <w:gridCol w:w="567"/>
      </w:tblGrid>
      <w:tr w:rsidR="00150414" w:rsidRPr="007A7430" w:rsidTr="00F847C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150414" w:rsidRPr="007A7430" w:rsidTr="00F847C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42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7A7430" w:rsidTr="00F847C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12A7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МБ</w:t>
            </w:r>
          </w:p>
          <w:p w:rsidR="00AB0879" w:rsidRPr="00AB0879" w:rsidRDefault="00AB0879" w:rsidP="00A412A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</w:rPr>
              <w:t>Кред.зад-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D42D0E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5832A1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,</w:t>
            </w:r>
            <w:r w:rsidR="00A412A7"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</w:t>
            </w:r>
            <w:r w:rsidR="00A412A7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1647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 20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810ED3" w:rsidRDefault="002A027A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A40A7C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F847CF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208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AB0879" w:rsidRDefault="00AB0879" w:rsidP="00A412A7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AB0879" w:rsidRPr="002F1B32" w:rsidRDefault="00AB0879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30 06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2A7" w:rsidRPr="002F1B32" w:rsidRDefault="00A412A7" w:rsidP="00A412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10ED3" w:rsidRPr="007A7430" w:rsidTr="00F847C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AB0879" w:rsidRDefault="00AB0879" w:rsidP="00810ED3">
            <w:pPr>
              <w:rPr>
                <w:b/>
                <w:bCs/>
              </w:rPr>
            </w:pPr>
            <w:r w:rsidRPr="00AB0879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111731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2F1B32" w:rsidRDefault="00810ED3" w:rsidP="00810E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50414" w:rsidRDefault="00150414" w:rsidP="00150414"/>
    <w:p w:rsidR="00150414" w:rsidRDefault="00150414" w:rsidP="00150414"/>
    <w:p w:rsidR="00150414" w:rsidRDefault="00150414" w:rsidP="0015041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027A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A027A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B657E">
              <w:rPr>
                <w:rFonts w:ascii="Times New Roman" w:hAnsi="Times New Roman" w:cs="Times New Roman"/>
                <w:sz w:val="20"/>
                <w:szCs w:val="20"/>
              </w:rPr>
              <w:t>239 1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7A" w:rsidRPr="0006603F" w:rsidRDefault="002A027A" w:rsidP="002A027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ED3" w:rsidRPr="00E37C9B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7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D42D0E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A" w:rsidRDefault="002A027A" w:rsidP="002A027A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087250,00</w:t>
            </w:r>
          </w:p>
          <w:p w:rsidR="00810ED3" w:rsidRPr="0006603F" w:rsidRDefault="00810ED3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2A027A" w:rsidP="00810ED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06603F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10ED3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2A027A" w:rsidRDefault="002A027A" w:rsidP="00810ED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02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 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ED3" w:rsidRPr="00E37C9B" w:rsidRDefault="00810ED3" w:rsidP="00810ED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4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150414" w:rsidRDefault="00150414" w:rsidP="00150414"/>
    <w:p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54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F659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A02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DC638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077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035077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638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5 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DC6387" w:rsidRDefault="00DC6387" w:rsidP="00DC6387">
            <w:pPr>
              <w:jc w:val="center"/>
              <w:rPr>
                <w:b/>
              </w:rPr>
            </w:pPr>
            <w:r w:rsidRPr="00DC6387">
              <w:rPr>
                <w:b/>
                <w:highlight w:val="yellow"/>
              </w:rPr>
              <w:t>15 21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D4503C" w:rsidRDefault="00035077" w:rsidP="0003507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77" w:rsidRPr="008C1217" w:rsidRDefault="00035077" w:rsidP="000350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77" w:rsidRPr="008C1217" w:rsidRDefault="00035077" w:rsidP="0003507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A33570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150414" w:rsidRDefault="00150414" w:rsidP="00150414"/>
    <w:p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требления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риф (с учетом НДС)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ация (процент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 (гр. 3 х гр. 4 х (1+гр. 5/100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</w:t>
            </w:r>
            <w:hyperlink r:id="rId4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я от оказания услуг (выполнения работ) </w:t>
            </w:r>
            <w:r w:rsidRPr="005A0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латной основе и от приносящей доход деятельности (руб.)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C50A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  <w:p w:rsidR="00035077" w:rsidRPr="00035077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>
              <w:rPr>
                <w:rFonts w:eastAsiaTheme="minorEastAsia"/>
                <w:i/>
                <w:iCs/>
                <w:color w:val="000000" w:themeColor="text1"/>
              </w:rPr>
              <w:t>Кред.зад-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6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 w:rsidR="00035077"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 w:rsidR="00035077"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</w:t>
            </w:r>
            <w:r>
              <w:rPr>
                <w:rFonts w:eastAsiaTheme="minorEastAsia"/>
                <w:color w:val="000000" w:themeColor="text1"/>
              </w:rPr>
              <w:t>138</w:t>
            </w:r>
            <w:r w:rsidRPr="005A0862">
              <w:rPr>
                <w:rFonts w:eastAsiaTheme="minorEastAsia"/>
                <w:color w:val="000000" w:themeColor="text1"/>
              </w:rPr>
              <w:t> </w:t>
            </w:r>
            <w:r>
              <w:rPr>
                <w:rFonts w:eastAsiaTheme="minorEastAsia"/>
                <w:color w:val="000000" w:themeColor="text1"/>
              </w:rPr>
              <w:t>89</w:t>
            </w:r>
            <w:r w:rsidRPr="005A0862">
              <w:rPr>
                <w:rFonts w:eastAsiaTheme="minorEastAsia"/>
                <w:color w:val="000000" w:themeColor="text1"/>
              </w:rPr>
              <w:t>0,00</w:t>
            </w:r>
          </w:p>
          <w:p w:rsidR="00035077" w:rsidRPr="005A0862" w:rsidRDefault="00035077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9 53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87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М.к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0E1ED2" w:rsidRDefault="00DC6387" w:rsidP="00DC63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891041" w:rsidRDefault="00DC6387" w:rsidP="00DC638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22 56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387" w:rsidRPr="00A851A5" w:rsidRDefault="00DC6387" w:rsidP="00DC638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35077" w:rsidRDefault="00035077" w:rsidP="00DC6387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DC63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35077" w:rsidRDefault="00DC6387" w:rsidP="005A086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2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</w:t>
            </w:r>
            <w:r w:rsidRPr="000350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87" w:rsidRPr="00DC6387" w:rsidRDefault="00DC6387" w:rsidP="00DC6387">
            <w:pPr>
              <w:rPr>
                <w:i/>
              </w:rPr>
            </w:pPr>
            <w:r w:rsidRPr="00DC6387">
              <w:rPr>
                <w:i/>
              </w:rPr>
              <w:t>18 62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D74BDE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3CAB" w:rsidRDefault="00273CAB" w:rsidP="00273CAB"/>
          <w:p w:rsidR="00273CAB" w:rsidRPr="00273CAB" w:rsidRDefault="00273CAB" w:rsidP="00273CAB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273CA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14,00</w:t>
            </w:r>
          </w:p>
          <w:p w:rsidR="00273CAB" w:rsidRDefault="00273CAB" w:rsidP="00273CAB"/>
          <w:p w:rsidR="00273CAB" w:rsidRPr="00273CAB" w:rsidRDefault="00273CAB" w:rsidP="00273CAB">
            <w:r>
              <w:t>3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Default="00F736F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56,00</w:t>
            </w:r>
          </w:p>
          <w:p w:rsidR="00273CAB" w:rsidRDefault="00273CAB" w:rsidP="00273CAB"/>
          <w:p w:rsidR="00273CAB" w:rsidRPr="00273CAB" w:rsidRDefault="00DC6387" w:rsidP="00273CAB">
            <w:r>
              <w:t>6 970</w:t>
            </w:r>
            <w:r w:rsidR="00273CAB"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736F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2F413E" w:rsidP="0053793E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53793E">
              <w:rPr>
                <w:i/>
                <w:iCs/>
              </w:rPr>
              <w:t>41</w:t>
            </w:r>
            <w:r>
              <w:rPr>
                <w:i/>
                <w:iCs/>
              </w:rPr>
              <w:t> 179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413E" w:rsidRDefault="002F413E" w:rsidP="002F413E">
            <w:pPr>
              <w:pStyle w:val="af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2F413E">
              <w:rPr>
                <w:rFonts w:ascii="Times New Roman" w:hAnsi="Times New Roman" w:cs="Times New Roman"/>
                <w:i/>
                <w:sz w:val="20"/>
                <w:szCs w:val="20"/>
              </w:rPr>
              <w:t> 982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.о.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2F413E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 982,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E1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.осмотр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E1B" w:rsidRPr="00A851A5" w:rsidRDefault="00AF0E1B" w:rsidP="00AF0E1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2F413E" w:rsidRDefault="002F413E" w:rsidP="006F350B">
            <w:pPr>
              <w:pStyle w:val="af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0 197,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BB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087A58" w:rsidRDefault="009B1BB7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о тревожн.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4859DF" w:rsidRDefault="009B1BB7" w:rsidP="00A8193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 597,5</w:t>
            </w:r>
            <w:r w:rsidR="00A81932"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BB7" w:rsidRPr="00A851A5" w:rsidRDefault="009B1BB7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A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087A58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4859DF" w:rsidRDefault="00273CAB" w:rsidP="00273CA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CAB" w:rsidRPr="00A851A5" w:rsidRDefault="00273CAB" w:rsidP="00273CA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1</w:t>
            </w:r>
            <w:r w:rsidR="00FB4F98" w:rsidRPr="004859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9D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4859D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  <w:r w:rsidR="0065305F" w:rsidRPr="004859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FB4F9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A8193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4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. радиоканаль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930917" w:rsidRDefault="006F350B" w:rsidP="006F350B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5305F" w:rsidP="0065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  <w:r w:rsidR="006F350B" w:rsidRPr="005C4E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4859DF" w:rsidRDefault="0065305F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4859DF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6F350B" w:rsidRPr="004859DF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091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FB4F98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6F9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AF0E1B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 805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F736F9" w:rsidRDefault="0053793E" w:rsidP="00F736F9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 805,8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087A58" w:rsidRDefault="00F736F9" w:rsidP="00F736F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6F9" w:rsidRPr="00A851A5" w:rsidRDefault="00F736F9" w:rsidP="00F736F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11105B">
        <w:t>(</w:t>
      </w:r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6749D" w:rsidRDefault="00150414" w:rsidP="002F1D85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 xml:space="preserve"> 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ЗИ, калибровка тах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4 5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3711AE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0,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211D86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осмот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8 873,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rPr>
                <w:sz w:val="22"/>
                <w:szCs w:val="22"/>
              </w:rPr>
            </w:pPr>
            <w:r w:rsidRPr="00211D86">
              <w:rPr>
                <w:sz w:val="22"/>
                <w:szCs w:val="22"/>
              </w:rPr>
              <w:t>244</w:t>
            </w:r>
          </w:p>
          <w:p w:rsidR="009C2376" w:rsidRDefault="009C2376" w:rsidP="009C237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A81932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D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16749D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3229E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3229E5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819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D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53609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илитзация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2"/>
                <w:szCs w:val="22"/>
              </w:rPr>
              <w:t>8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7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5000.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6B2333" w:rsidRDefault="009C2376" w:rsidP="009C23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95DFE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32 244,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376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995DFE" w:rsidRDefault="009C2376" w:rsidP="009C237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 2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76" w:rsidRPr="00087A58" w:rsidRDefault="009C2376" w:rsidP="009C23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376" w:rsidRPr="00021CD0" w:rsidRDefault="009C2376" w:rsidP="009C23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4F38CA" w:rsidRDefault="004F38CA" w:rsidP="004F38CA">
      <w:r>
        <w:t>6.7. Расчет (обоснование) расходов на приобретение основных средств (310)</w:t>
      </w:r>
    </w:p>
    <w:p w:rsidR="004F38CA" w:rsidRDefault="004F38CA" w:rsidP="004F38CA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4F38CA" w:rsidRPr="00021CD0" w:rsidTr="006B09B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F38CA" w:rsidRPr="00230CA4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F38CA" w:rsidRPr="00021CD0" w:rsidTr="006B09BB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87A58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D673AC" w:rsidRDefault="004F38CA" w:rsidP="006B09B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борудования Гло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4F38C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CA" w:rsidRPr="00021CD0" w:rsidTr="006B09B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E56AC1" w:rsidRDefault="004F38CA" w:rsidP="006B09B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A01266" w:rsidRDefault="004F38CA" w:rsidP="006B09B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A012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CA" w:rsidRPr="00021CD0" w:rsidRDefault="004F38CA" w:rsidP="006B09B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38CA" w:rsidRDefault="004F38CA" w:rsidP="00150414"/>
    <w:p w:rsidR="002B7CDB" w:rsidRDefault="002B7CDB" w:rsidP="00150414"/>
    <w:p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714491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</w:t>
            </w:r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, предоставляемы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в соответствии с </w:t>
            </w:r>
            <w:hyperlink r:id="rId5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38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DFE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дкости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E57C4A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54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DFE" w:rsidRPr="00021CD0" w:rsidRDefault="00995DFE" w:rsidP="00995DF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995DFE" w:rsidRDefault="00995DFE" w:rsidP="0003305F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995DFE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995D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891041" w:rsidRDefault="00150414" w:rsidP="00150414"/>
    <w:p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</w:p>
    <w:p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p w:rsidR="007B3D99" w:rsidRPr="007B3D99" w:rsidRDefault="007B3D99" w:rsidP="006628D2">
      <w:pPr>
        <w:rPr>
          <w:b/>
          <w:bCs/>
          <w:sz w:val="22"/>
          <w:szCs w:val="22"/>
        </w:rPr>
      </w:pPr>
    </w:p>
    <w:tbl>
      <w:tblPr>
        <w:tblW w:w="15593" w:type="dxa"/>
        <w:tblInd w:w="109" w:type="dxa"/>
        <w:tblLook w:val="0000"/>
      </w:tblPr>
      <w:tblGrid>
        <w:gridCol w:w="993"/>
        <w:gridCol w:w="681"/>
        <w:gridCol w:w="2762"/>
        <w:gridCol w:w="1107"/>
        <w:gridCol w:w="1387"/>
        <w:gridCol w:w="1472"/>
        <w:gridCol w:w="1689"/>
        <w:gridCol w:w="2237"/>
        <w:gridCol w:w="1510"/>
        <w:gridCol w:w="947"/>
        <w:gridCol w:w="808"/>
      </w:tblGrid>
      <w:tr w:rsidR="006628D2" w:rsidTr="00D87265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7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:rsidTr="00D87265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265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Pr="007B3D99" w:rsidRDefault="00D87265" w:rsidP="00D87265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7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4F38CA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265" w:rsidRDefault="00D87265" w:rsidP="00D8726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65" w:rsidRDefault="00D87265" w:rsidP="00D872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D8726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4F38CA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 256,0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/>
      </w:tblPr>
      <w:tblGrid>
        <w:gridCol w:w="990"/>
        <w:gridCol w:w="634"/>
        <w:gridCol w:w="3202"/>
        <w:gridCol w:w="1271"/>
        <w:gridCol w:w="1131"/>
        <w:gridCol w:w="1126"/>
        <w:gridCol w:w="1672"/>
        <w:gridCol w:w="2035"/>
        <w:gridCol w:w="1552"/>
        <w:gridCol w:w="981"/>
        <w:gridCol w:w="998"/>
      </w:tblGrid>
      <w:tr w:rsidR="006628D2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5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за присмотр и уход за детьми, осваивающими образовательные 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A927A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4F38CA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F38C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4F38CA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44</w:t>
            </w: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446B2" w:rsidRDefault="00D446B2" w:rsidP="00891041">
      <w:pPr>
        <w:rPr>
          <w:b/>
        </w:rPr>
      </w:pPr>
    </w:p>
    <w:p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>Субвенция на организацию питания обучающихся образовательных организаций М 02.01.32</w:t>
      </w:r>
    </w:p>
    <w:p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714491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7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E26113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E57C4A" w:rsidRDefault="00B83FD1" w:rsidP="00B83FD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Pr="00E147DA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021CD0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83FD1" w:rsidRPr="00B83FD1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E26113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E26113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</w:t>
            </w:r>
            <w:r w:rsidRPr="00B8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D1" w:rsidRPr="00B83FD1" w:rsidRDefault="00B83FD1" w:rsidP="00B83FD1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E5647" w:rsidRPr="00B83FD1" w:rsidRDefault="00CE5647" w:rsidP="00CE5647">
      <w:pPr>
        <w:rPr>
          <w:b/>
          <w:bCs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="00EB471C">
        <w:rPr>
          <w:bCs/>
          <w:i/>
          <w:iCs/>
          <w:sz w:val="24"/>
          <w:szCs w:val="24"/>
        </w:rPr>
        <w:t>М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1 (ФБ)</w:t>
      </w:r>
    </w:p>
    <w:p w:rsidR="007B3D99" w:rsidRDefault="007B3D99" w:rsidP="00957BA6">
      <w:pPr>
        <w:rPr>
          <w:bCs/>
          <w:i/>
          <w:iCs/>
          <w:sz w:val="24"/>
          <w:szCs w:val="24"/>
        </w:rPr>
      </w:pPr>
    </w:p>
    <w:p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714491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9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6711E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96711E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96711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 094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A927A2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11E" w:rsidRPr="00021CD0" w:rsidRDefault="0096711E" w:rsidP="0096711E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927A2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A927A2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96711E" w:rsidRDefault="00A927A2" w:rsidP="00A927A2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 094</w:t>
            </w: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A2" w:rsidRPr="00021CD0" w:rsidRDefault="00A927A2" w:rsidP="00A927A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="00EB471C">
        <w:rPr>
          <w:bCs/>
          <w:i/>
          <w:iCs/>
          <w:sz w:val="24"/>
          <w:szCs w:val="24"/>
        </w:rPr>
        <w:t>М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2 (ОБ)</w:t>
      </w:r>
    </w:p>
    <w:p w:rsidR="00957BA6" w:rsidRPr="00CE5647" w:rsidRDefault="00957BA6" w:rsidP="00957BA6">
      <w:pPr>
        <w:rPr>
          <w:bCs/>
          <w:i/>
          <w:iCs/>
          <w:sz w:val="24"/>
          <w:szCs w:val="24"/>
        </w:rPr>
      </w:pPr>
    </w:p>
    <w:p w:rsidR="00957BA6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p w:rsidR="007B3D99" w:rsidRPr="00CE5647" w:rsidRDefault="007B3D99" w:rsidP="00957BA6">
      <w:pPr>
        <w:rPr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714491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1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A927A2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706</w:t>
            </w:r>
            <w:r w:rsidR="0096711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A927A2" w:rsidP="00A927A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A927A2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96711E" w:rsidRDefault="00957BA6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96711E" w:rsidRDefault="00A927A2" w:rsidP="000F6D0D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7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7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r w:rsidRPr="00EB471C">
        <w:rPr>
          <w:bCs/>
          <w:i/>
          <w:iCs/>
          <w:sz w:val="24"/>
          <w:szCs w:val="24"/>
        </w:rPr>
        <w:t>ежемесячное 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980E12" w:rsidRDefault="00980E12" w:rsidP="00980E12">
      <w:r w:rsidRPr="00F610D7">
        <w:t>1.1. Расчеты (обоснования) расходов на оплату труда (211</w:t>
      </w:r>
      <w:r w:rsidR="008636EE">
        <w:t>,266</w:t>
      </w:r>
      <w:r w:rsidRPr="00F610D7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Установленна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реднемесячный размер оплаты труда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Фонд оплаты труда 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уб. (гр. 3 х (гр.4 +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2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980E1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</w:t>
            </w:r>
            <w:r w:rsidR="007274EA">
              <w:rPr>
                <w:rFonts w:eastAsiaTheme="minorEastAsia"/>
                <w:color w:val="000000" w:themeColor="text1"/>
                <w:sz w:val="22"/>
                <w:szCs w:val="22"/>
              </w:rPr>
              <w:t>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71AAE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7274EA" w:rsidRDefault="007274EA" w:rsidP="00C71AAE">
            <w:pPr>
              <w:rPr>
                <w:b/>
                <w:bCs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Default="00C71AAE" w:rsidP="00C71A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C71AAE" w:rsidRDefault="007274EA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7274EA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AAE" w:rsidRPr="002F1B32" w:rsidRDefault="00C71AAE" w:rsidP="00C71A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980E12" w:rsidRDefault="00980E12" w:rsidP="00980E12"/>
    <w:p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3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:rsidTr="007274EA">
        <w:trPr>
          <w:trHeight w:val="15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7274EA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Default="007274EA" w:rsidP="007274EA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99 66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06603F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274EA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7274EA" w:rsidRDefault="007274EA" w:rsidP="007274EA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7274E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 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4EA" w:rsidRPr="00E37C9B" w:rsidRDefault="007274EA" w:rsidP="007274E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4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p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891041" w:rsidRPr="00891041" w:rsidRDefault="00EB471C" w:rsidP="00891041">
      <w:r>
        <w:rPr>
          <w:bCs/>
          <w:i/>
          <w:iCs/>
          <w:sz w:val="24"/>
          <w:szCs w:val="24"/>
        </w:rPr>
        <w:lastRenderedPageBreak/>
        <w:t>Родительская плата (дошкольная группа)</w:t>
      </w:r>
      <w:bookmarkEnd w:id="20"/>
    </w:p>
    <w:p w:rsidR="00420CAA" w:rsidRDefault="00420CAA" w:rsidP="00891041">
      <w:bookmarkStart w:id="21" w:name="sub_12607"/>
    </w:p>
    <w:p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21"/>
    <w:p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5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33FF7" w:rsidP="00891041">
            <w: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33FF7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 w:rsidRPr="00891041">
              <w:t>П</w:t>
            </w:r>
            <w:r>
              <w:t>р</w:t>
            </w:r>
            <w:r w:rsidRPr="00891041">
              <w:t>иобретение</w:t>
            </w:r>
            <w:r>
              <w:t>хоз.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r>
              <w:t>1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F7" w:rsidRDefault="00833FF7" w:rsidP="00833FF7">
            <w:pPr>
              <w:jc w:val="center"/>
            </w:pPr>
            <w:r w:rsidRPr="004B5F0C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FF7" w:rsidRPr="00891041" w:rsidRDefault="00833FF7" w:rsidP="00833FF7">
            <w:pPr>
              <w:jc w:val="center"/>
            </w:pPr>
            <w:r w:rsidRPr="004B5F0C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33FF7" w:rsidP="00891041">
            <w:pPr>
              <w:rPr>
                <w:b/>
              </w:rPr>
            </w:pPr>
            <w:r>
              <w:rPr>
                <w:b/>
              </w:rPr>
              <w:t>201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67073A" w:rsidRDefault="0067073A" w:rsidP="0067073A">
      <w:pPr>
        <w:rPr>
          <w:bCs/>
          <w:i/>
          <w:iCs/>
          <w:sz w:val="24"/>
          <w:szCs w:val="24"/>
        </w:rPr>
      </w:pPr>
    </w:p>
    <w:p w:rsidR="0067073A" w:rsidRPr="00891041" w:rsidRDefault="0067073A" w:rsidP="0067073A">
      <w:r>
        <w:rPr>
          <w:bCs/>
          <w:i/>
          <w:iCs/>
          <w:sz w:val="24"/>
          <w:szCs w:val="24"/>
        </w:rPr>
        <w:t>Родительская плата (лагерь )</w:t>
      </w:r>
    </w:p>
    <w:p w:rsidR="0067073A" w:rsidRDefault="0067073A" w:rsidP="0067073A"/>
    <w:p w:rsidR="0067073A" w:rsidRPr="00CE5647" w:rsidRDefault="0067073A" w:rsidP="0067073A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</w:p>
    <w:p w:rsidR="0067073A" w:rsidRPr="00891041" w:rsidRDefault="0067073A" w:rsidP="0067073A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67073A" w:rsidRPr="00891041" w:rsidTr="003C1127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д</w:t>
            </w:r>
          </w:p>
          <w:p w:rsidR="0067073A" w:rsidRPr="00891041" w:rsidRDefault="0067073A" w:rsidP="003C1127">
            <w:r w:rsidRPr="00891041">
              <w:t>видов</w:t>
            </w:r>
          </w:p>
          <w:p w:rsidR="0067073A" w:rsidRPr="00891041" w:rsidRDefault="0067073A" w:rsidP="003C112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N</w:t>
            </w:r>
          </w:p>
          <w:p w:rsidR="0067073A" w:rsidRPr="00891041" w:rsidRDefault="0067073A" w:rsidP="003C1127">
            <w:r w:rsidRPr="00891041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мма, руб.</w:t>
            </w:r>
          </w:p>
          <w:p w:rsidR="0067073A" w:rsidRPr="00891041" w:rsidRDefault="0067073A" w:rsidP="003C1127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сточники финансового обеспечения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 xml:space="preserve">Субсидии, предоставляемые в соответствии с </w:t>
            </w:r>
            <w:hyperlink r:id="rId66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7073A" w:rsidRPr="00891041" w:rsidTr="003C1127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Из них: гранты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11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156623" w:rsidP="0067073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pPr>
              <w:pStyle w:val="af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156623" w:rsidP="003C1127"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Default="0067073A" w:rsidP="003C112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67073A" w:rsidRPr="00891041" w:rsidRDefault="0067073A" w:rsidP="003C112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</w:tr>
      <w:tr w:rsidR="0067073A" w:rsidRPr="00891041" w:rsidTr="003C112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891041" w:rsidRDefault="0067073A" w:rsidP="003C1127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3A" w:rsidRPr="00FF6FF3" w:rsidRDefault="0067073A" w:rsidP="003C112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3A" w:rsidRPr="00891041" w:rsidRDefault="0067073A" w:rsidP="003C1127"/>
        </w:tc>
      </w:tr>
    </w:tbl>
    <w:p w:rsidR="0067073A" w:rsidRPr="0001601F" w:rsidRDefault="0067073A" w:rsidP="0067073A">
      <w:pPr>
        <w:rPr>
          <w:rFonts w:ascii="Arial" w:hAnsi="Arial" w:cs="Arial"/>
          <w:i/>
          <w:iCs/>
        </w:rPr>
      </w:pPr>
    </w:p>
    <w:p w:rsidR="001437EC" w:rsidRDefault="001437EC" w:rsidP="002B7CDB">
      <w:pPr>
        <w:rPr>
          <w:rFonts w:ascii="Arial" w:hAnsi="Arial" w:cs="Arial"/>
          <w:i/>
          <w:iCs/>
        </w:rPr>
      </w:pPr>
    </w:p>
    <w:p w:rsidR="0067073A" w:rsidRPr="0001601F" w:rsidRDefault="0067073A" w:rsidP="002B7CDB">
      <w:pPr>
        <w:rPr>
          <w:rFonts w:ascii="Arial" w:hAnsi="Arial" w:cs="Arial"/>
          <w:i/>
          <w:iCs/>
        </w:rPr>
      </w:pPr>
    </w:p>
    <w:p w:rsidR="001437EC" w:rsidRPr="0001601F" w:rsidRDefault="001437EC" w:rsidP="001437EC">
      <w:pPr>
        <w:rPr>
          <w:rFonts w:ascii="Arial" w:hAnsi="Arial" w:cs="Arial"/>
          <w:b/>
          <w:bCs/>
          <w:i/>
          <w:iCs/>
        </w:rPr>
      </w:pPr>
      <w:r w:rsidRPr="0001601F">
        <w:rPr>
          <w:rFonts w:ascii="Arial" w:hAnsi="Arial" w:cs="Arial"/>
          <w:b/>
          <w:bCs/>
          <w:i/>
          <w:iCs/>
        </w:rPr>
        <w:t>Субсидия на ремонт образовательных учреждений</w:t>
      </w:r>
      <w:r w:rsidR="0001601F" w:rsidRPr="0001601F">
        <w:rPr>
          <w:rFonts w:ascii="Arial" w:hAnsi="Arial" w:cs="Arial"/>
          <w:b/>
          <w:bCs/>
          <w:i/>
          <w:iCs/>
        </w:rPr>
        <w:t xml:space="preserve"> (М010100)</w:t>
      </w:r>
    </w:p>
    <w:p w:rsidR="0001601F" w:rsidRDefault="0001601F" w:rsidP="0001601F"/>
    <w:p w:rsidR="0001601F" w:rsidRDefault="0001601F" w:rsidP="0001601F">
      <w:pPr>
        <w:tabs>
          <w:tab w:val="left" w:pos="2085"/>
        </w:tabs>
      </w:pPr>
      <w:r>
        <w:t xml:space="preserve">6.5. Расчет (обоснование) расходов на оплату работ, услуг по содержанию имущества </w:t>
      </w:r>
      <w:r w:rsidRPr="0011105B">
        <w:rPr>
          <w:b/>
          <w:bCs/>
        </w:rPr>
        <w:t>(225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021"/>
        <w:gridCol w:w="1389"/>
        <w:gridCol w:w="1418"/>
        <w:gridCol w:w="1714"/>
        <w:gridCol w:w="2255"/>
        <w:gridCol w:w="1417"/>
        <w:gridCol w:w="992"/>
        <w:gridCol w:w="596"/>
      </w:tblGrid>
      <w:tr w:rsidR="0001601F" w:rsidRPr="00A851A5" w:rsidTr="00651CD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1601F" w:rsidRPr="00230CA4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1601F" w:rsidRPr="00A851A5" w:rsidTr="00651CD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11105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6F350B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карицидная обработ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правностей (восстановление работоспособности)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кух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групповой комна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651CD7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пола в кабинет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623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таж и пусконаладочные работы системы тревожной сигн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087A58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Default="00156623" w:rsidP="0001601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623" w:rsidRPr="00A851A5" w:rsidRDefault="00156623" w:rsidP="0001601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5C4E9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идеонаблюд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1F" w:rsidRPr="00A851A5" w:rsidTr="00651C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087A58" w:rsidRDefault="0001601F" w:rsidP="0071134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F" w:rsidRPr="00A851A5" w:rsidRDefault="0001601F" w:rsidP="00711348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p w:rsidR="00A840DB" w:rsidRDefault="00A840DB" w:rsidP="001437EC">
      <w:pPr>
        <w:rPr>
          <w:rFonts w:eastAsiaTheme="minorEastAsia"/>
          <w:b/>
          <w:bCs/>
          <w:sz w:val="24"/>
          <w:szCs w:val="24"/>
        </w:rPr>
      </w:pPr>
      <w:r w:rsidRPr="00A840DB">
        <w:rPr>
          <w:rFonts w:eastAsiaTheme="minorEastAsia"/>
          <w:b/>
          <w:bCs/>
          <w:sz w:val="24"/>
          <w:szCs w:val="24"/>
        </w:rPr>
        <w:t>Субсидия на проведение мероприятий по подготовке к зиме в рамках реализации мероприятий программы "Комплексная программа модернизации и реформирования жилищно-коммунального хозяйства Некоузского района Ярославской области"  –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A840DB" w:rsidRPr="00021CD0" w:rsidTr="003C112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A840DB" w:rsidRPr="00230CA4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40DB" w:rsidRPr="00021CD0" w:rsidTr="003C112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87A58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D673AC" w:rsidRDefault="00A840DB" w:rsidP="003C112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021CD0" w:rsidRDefault="00A840DB" w:rsidP="00A840DB">
            <w:r>
              <w:rPr>
                <w:rFonts w:eastAsiaTheme="minorEastAsia"/>
                <w:sz w:val="24"/>
                <w:szCs w:val="24"/>
              </w:rPr>
              <w:t>У</w:t>
            </w:r>
            <w:r w:rsidRPr="00A840DB">
              <w:rPr>
                <w:rFonts w:eastAsiaTheme="minorEastAsia"/>
                <w:sz w:val="24"/>
                <w:szCs w:val="24"/>
              </w:rPr>
              <w:t>становка котла отопления –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0DB" w:rsidRPr="00E56AC1" w:rsidRDefault="00A840DB" w:rsidP="003C112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3C112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Default="00A840DB" w:rsidP="003C11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3C112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0DB" w:rsidRPr="00021CD0" w:rsidTr="003C112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E56AC1" w:rsidRDefault="00A840DB" w:rsidP="00A840D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A840DB" w:rsidRDefault="00A840DB" w:rsidP="00A840DB">
            <w:pPr>
              <w:pStyle w:val="af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0DB" w:rsidRPr="00021CD0" w:rsidRDefault="00A840DB" w:rsidP="00A840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0DB" w:rsidRPr="00A840DB" w:rsidRDefault="00A840DB" w:rsidP="001437EC">
      <w:pPr>
        <w:rPr>
          <w:rFonts w:ascii="Arial" w:hAnsi="Arial" w:cs="Arial"/>
          <w:b/>
          <w:bCs/>
        </w:rPr>
      </w:pPr>
    </w:p>
    <w:p w:rsidR="001437EC" w:rsidRDefault="00D9787B" w:rsidP="001437EC">
      <w:pPr>
        <w:rPr>
          <w:rFonts w:ascii="Arial" w:hAnsi="Arial" w:cs="Arial"/>
        </w:rPr>
      </w:pPr>
      <w:r>
        <w:rPr>
          <w:rFonts w:ascii="Arial" w:hAnsi="Arial" w:cs="Arial"/>
        </w:rPr>
        <w:t>Отдых и оздоровление детей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437EC" w:rsidRPr="00021CD0" w:rsidTr="00E6092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714491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1437EC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1437EC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1437EC" w:rsidRPr="00021CD0" w:rsidTr="00E6092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7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</w:t>
            </w:r>
          </w:p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437EC" w:rsidRPr="00021CD0" w:rsidTr="00E6092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7B3D99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7B" w:rsidRDefault="00D9787B" w:rsidP="00D978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 Ярославской области - областной бюджет</w:t>
            </w:r>
            <w:r w:rsidR="00935914">
              <w:rPr>
                <w:color w:val="000000"/>
              </w:rPr>
              <w:t>: продукты</w:t>
            </w:r>
          </w:p>
          <w:p w:rsidR="001437EC" w:rsidRPr="00021CD0" w:rsidRDefault="001437EC" w:rsidP="00E6092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935914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67073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Default="00935914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отдыха и оздоровления детей, находящихс в ТЖС:</w:t>
            </w:r>
          </w:p>
          <w:p w:rsidR="00935914" w:rsidRDefault="00935914" w:rsidP="00935914">
            <w:r>
              <w:t>Продукты питания</w:t>
            </w:r>
          </w:p>
          <w:p w:rsidR="00935914" w:rsidRPr="00935914" w:rsidRDefault="00935914" w:rsidP="00935914">
            <w:r>
              <w:t>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935914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14" w:rsidRPr="00935914" w:rsidRDefault="00935914" w:rsidP="00935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EC" w:rsidRPr="00021CD0" w:rsidTr="00E6092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E57C4A" w:rsidRDefault="001437EC" w:rsidP="00E6092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7EC" w:rsidRPr="00021CD0" w:rsidRDefault="001437EC" w:rsidP="00E6092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7EC" w:rsidRDefault="001437EC" w:rsidP="001437EC">
      <w:pPr>
        <w:rPr>
          <w:rFonts w:ascii="Arial" w:hAnsi="Arial" w:cs="Arial"/>
        </w:rPr>
      </w:pPr>
    </w:p>
    <w:sectPr w:rsidR="001437EC" w:rsidSect="00EB471C">
      <w:headerReference w:type="default" r:id="rId71"/>
      <w:footerReference w:type="default" r:id="rId72"/>
      <w:pgSz w:w="16838" w:h="11906" w:orient="landscape" w:code="9"/>
      <w:pgMar w:top="567" w:right="1134" w:bottom="1701" w:left="1134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0A" w:rsidRDefault="008A7E0A">
      <w:r>
        <w:separator/>
      </w:r>
    </w:p>
  </w:endnote>
  <w:endnote w:type="continuationSeparator" w:id="1">
    <w:p w:rsidR="008A7E0A" w:rsidRDefault="008A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5E0CA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E0CAB" w:rsidRDefault="005E0CA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5E0CA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E0CAB" w:rsidRDefault="005E0CA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5E0CA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E0CAB" w:rsidRDefault="005E0CA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E0CAB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5E0CAB" w:rsidRDefault="005E0CAB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0CAB" w:rsidRDefault="005E0CAB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0A" w:rsidRDefault="008A7E0A">
      <w:r>
        <w:separator/>
      </w:r>
    </w:p>
  </w:footnote>
  <w:footnote w:type="continuationSeparator" w:id="1">
    <w:p w:rsidR="008A7E0A" w:rsidRDefault="008A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AB" w:rsidRPr="000B63E4" w:rsidRDefault="005E0CAB" w:rsidP="000B63E4">
    <w:pPr>
      <w:pStyle w:val="af8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AB" w:rsidRPr="00055201" w:rsidRDefault="005E0CAB" w:rsidP="0005520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AB" w:rsidRPr="000B63E4" w:rsidRDefault="005E0CAB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1601F"/>
    <w:rsid w:val="00021CD0"/>
    <w:rsid w:val="00027F08"/>
    <w:rsid w:val="00032FDF"/>
    <w:rsid w:val="0003305F"/>
    <w:rsid w:val="00035077"/>
    <w:rsid w:val="00036574"/>
    <w:rsid w:val="000427B7"/>
    <w:rsid w:val="0004363F"/>
    <w:rsid w:val="00043D44"/>
    <w:rsid w:val="00045882"/>
    <w:rsid w:val="00051422"/>
    <w:rsid w:val="00055201"/>
    <w:rsid w:val="000607E9"/>
    <w:rsid w:val="00062AEA"/>
    <w:rsid w:val="000630A5"/>
    <w:rsid w:val="0006603F"/>
    <w:rsid w:val="000678EB"/>
    <w:rsid w:val="00072B89"/>
    <w:rsid w:val="00073D08"/>
    <w:rsid w:val="00077264"/>
    <w:rsid w:val="00084FC9"/>
    <w:rsid w:val="00087A58"/>
    <w:rsid w:val="00093567"/>
    <w:rsid w:val="000A5537"/>
    <w:rsid w:val="000A77CC"/>
    <w:rsid w:val="000B63E4"/>
    <w:rsid w:val="000C533D"/>
    <w:rsid w:val="000D3E70"/>
    <w:rsid w:val="000D4319"/>
    <w:rsid w:val="000E1ED2"/>
    <w:rsid w:val="000E4606"/>
    <w:rsid w:val="000F2940"/>
    <w:rsid w:val="000F6D0D"/>
    <w:rsid w:val="001005EF"/>
    <w:rsid w:val="00100A5C"/>
    <w:rsid w:val="00102AB5"/>
    <w:rsid w:val="00103271"/>
    <w:rsid w:val="001032F3"/>
    <w:rsid w:val="00106569"/>
    <w:rsid w:val="0011105B"/>
    <w:rsid w:val="00120B97"/>
    <w:rsid w:val="00125305"/>
    <w:rsid w:val="00126934"/>
    <w:rsid w:val="00126C04"/>
    <w:rsid w:val="001301B4"/>
    <w:rsid w:val="00131C8E"/>
    <w:rsid w:val="00142D26"/>
    <w:rsid w:val="001437EC"/>
    <w:rsid w:val="00145368"/>
    <w:rsid w:val="00150414"/>
    <w:rsid w:val="00150FE4"/>
    <w:rsid w:val="0015503B"/>
    <w:rsid w:val="00156623"/>
    <w:rsid w:val="001624F3"/>
    <w:rsid w:val="001649C9"/>
    <w:rsid w:val="00164AAD"/>
    <w:rsid w:val="0016749D"/>
    <w:rsid w:val="001762EE"/>
    <w:rsid w:val="00180005"/>
    <w:rsid w:val="00180D32"/>
    <w:rsid w:val="001909AB"/>
    <w:rsid w:val="00191629"/>
    <w:rsid w:val="001A1261"/>
    <w:rsid w:val="001A2B9F"/>
    <w:rsid w:val="001A4735"/>
    <w:rsid w:val="001A65E2"/>
    <w:rsid w:val="001B4164"/>
    <w:rsid w:val="001B6F1B"/>
    <w:rsid w:val="001B7A0C"/>
    <w:rsid w:val="001C05B2"/>
    <w:rsid w:val="001C0CF9"/>
    <w:rsid w:val="001C6788"/>
    <w:rsid w:val="001D14DF"/>
    <w:rsid w:val="001D6B4D"/>
    <w:rsid w:val="001E1666"/>
    <w:rsid w:val="001E1FD9"/>
    <w:rsid w:val="001E35D5"/>
    <w:rsid w:val="001F0D57"/>
    <w:rsid w:val="001F2032"/>
    <w:rsid w:val="001F48DB"/>
    <w:rsid w:val="001F4F26"/>
    <w:rsid w:val="002106FC"/>
    <w:rsid w:val="00213C37"/>
    <w:rsid w:val="00213C68"/>
    <w:rsid w:val="0022596A"/>
    <w:rsid w:val="00226CEF"/>
    <w:rsid w:val="002301A1"/>
    <w:rsid w:val="00230CA4"/>
    <w:rsid w:val="002331BA"/>
    <w:rsid w:val="002363C7"/>
    <w:rsid w:val="00245C38"/>
    <w:rsid w:val="002502B5"/>
    <w:rsid w:val="00250D25"/>
    <w:rsid w:val="00260A86"/>
    <w:rsid w:val="00273CAB"/>
    <w:rsid w:val="00274B09"/>
    <w:rsid w:val="0028532F"/>
    <w:rsid w:val="00292D10"/>
    <w:rsid w:val="002A027A"/>
    <w:rsid w:val="002A406E"/>
    <w:rsid w:val="002A7C3B"/>
    <w:rsid w:val="002B22E8"/>
    <w:rsid w:val="002B7CDB"/>
    <w:rsid w:val="002C1D73"/>
    <w:rsid w:val="002C2F7C"/>
    <w:rsid w:val="002C6A06"/>
    <w:rsid w:val="002D7A64"/>
    <w:rsid w:val="002E5D15"/>
    <w:rsid w:val="002E7074"/>
    <w:rsid w:val="002F03F9"/>
    <w:rsid w:val="002F1B32"/>
    <w:rsid w:val="002F1D85"/>
    <w:rsid w:val="002F413E"/>
    <w:rsid w:val="00300ECE"/>
    <w:rsid w:val="003107E1"/>
    <w:rsid w:val="00313EA7"/>
    <w:rsid w:val="00315750"/>
    <w:rsid w:val="003229E5"/>
    <w:rsid w:val="00327E15"/>
    <w:rsid w:val="00332EB6"/>
    <w:rsid w:val="003459A6"/>
    <w:rsid w:val="00347DF9"/>
    <w:rsid w:val="0036007E"/>
    <w:rsid w:val="00361189"/>
    <w:rsid w:val="00362294"/>
    <w:rsid w:val="003711AE"/>
    <w:rsid w:val="00371574"/>
    <w:rsid w:val="003729CD"/>
    <w:rsid w:val="00373198"/>
    <w:rsid w:val="003749F8"/>
    <w:rsid w:val="003768BC"/>
    <w:rsid w:val="0038556E"/>
    <w:rsid w:val="00385676"/>
    <w:rsid w:val="0039332E"/>
    <w:rsid w:val="003A2D05"/>
    <w:rsid w:val="003B0F44"/>
    <w:rsid w:val="003C1127"/>
    <w:rsid w:val="003C1255"/>
    <w:rsid w:val="003C2BAC"/>
    <w:rsid w:val="003C4BC0"/>
    <w:rsid w:val="003D0858"/>
    <w:rsid w:val="003D5ED5"/>
    <w:rsid w:val="003D690E"/>
    <w:rsid w:val="003D7667"/>
    <w:rsid w:val="003D77E4"/>
    <w:rsid w:val="003E3464"/>
    <w:rsid w:val="003E3A69"/>
    <w:rsid w:val="003E3BEC"/>
    <w:rsid w:val="003E4C70"/>
    <w:rsid w:val="004020D3"/>
    <w:rsid w:val="00410495"/>
    <w:rsid w:val="00413007"/>
    <w:rsid w:val="00413FB2"/>
    <w:rsid w:val="00420A40"/>
    <w:rsid w:val="00420CAA"/>
    <w:rsid w:val="00420DB2"/>
    <w:rsid w:val="00421255"/>
    <w:rsid w:val="0042460E"/>
    <w:rsid w:val="00427524"/>
    <w:rsid w:val="004310AB"/>
    <w:rsid w:val="00431B82"/>
    <w:rsid w:val="004422C3"/>
    <w:rsid w:val="00452626"/>
    <w:rsid w:val="00452FF6"/>
    <w:rsid w:val="00461141"/>
    <w:rsid w:val="00462F8A"/>
    <w:rsid w:val="0047758C"/>
    <w:rsid w:val="0048107D"/>
    <w:rsid w:val="004843C2"/>
    <w:rsid w:val="004847E2"/>
    <w:rsid w:val="004859DF"/>
    <w:rsid w:val="004929AE"/>
    <w:rsid w:val="00493771"/>
    <w:rsid w:val="00494AE5"/>
    <w:rsid w:val="004A1BA0"/>
    <w:rsid w:val="004A5FAF"/>
    <w:rsid w:val="004B07E5"/>
    <w:rsid w:val="004B2884"/>
    <w:rsid w:val="004C1009"/>
    <w:rsid w:val="004C2CBA"/>
    <w:rsid w:val="004C3000"/>
    <w:rsid w:val="004C6F9E"/>
    <w:rsid w:val="004D3110"/>
    <w:rsid w:val="004D351F"/>
    <w:rsid w:val="004D452C"/>
    <w:rsid w:val="004D4623"/>
    <w:rsid w:val="004D4B53"/>
    <w:rsid w:val="004E5197"/>
    <w:rsid w:val="004F38CA"/>
    <w:rsid w:val="004F3998"/>
    <w:rsid w:val="00502C32"/>
    <w:rsid w:val="005065A4"/>
    <w:rsid w:val="00511903"/>
    <w:rsid w:val="00515FF3"/>
    <w:rsid w:val="005167E3"/>
    <w:rsid w:val="00523115"/>
    <w:rsid w:val="00524357"/>
    <w:rsid w:val="00536636"/>
    <w:rsid w:val="0053793E"/>
    <w:rsid w:val="00537C9F"/>
    <w:rsid w:val="00543118"/>
    <w:rsid w:val="0054368C"/>
    <w:rsid w:val="00544718"/>
    <w:rsid w:val="00545028"/>
    <w:rsid w:val="0054515F"/>
    <w:rsid w:val="00546E2F"/>
    <w:rsid w:val="00551B33"/>
    <w:rsid w:val="00560CF5"/>
    <w:rsid w:val="00564FD6"/>
    <w:rsid w:val="00575F5A"/>
    <w:rsid w:val="00580036"/>
    <w:rsid w:val="00580D83"/>
    <w:rsid w:val="0058226D"/>
    <w:rsid w:val="005831D2"/>
    <w:rsid w:val="005832A1"/>
    <w:rsid w:val="005838AE"/>
    <w:rsid w:val="0058753C"/>
    <w:rsid w:val="005878F5"/>
    <w:rsid w:val="00594CEA"/>
    <w:rsid w:val="00597074"/>
    <w:rsid w:val="005A02CB"/>
    <w:rsid w:val="005A0862"/>
    <w:rsid w:val="005A0B46"/>
    <w:rsid w:val="005A0FFE"/>
    <w:rsid w:val="005A3337"/>
    <w:rsid w:val="005A408C"/>
    <w:rsid w:val="005A615E"/>
    <w:rsid w:val="005A6F00"/>
    <w:rsid w:val="005B2816"/>
    <w:rsid w:val="005B46A1"/>
    <w:rsid w:val="005B696C"/>
    <w:rsid w:val="005C030F"/>
    <w:rsid w:val="005C3506"/>
    <w:rsid w:val="005C3609"/>
    <w:rsid w:val="005C4E98"/>
    <w:rsid w:val="005C6C98"/>
    <w:rsid w:val="005D4F96"/>
    <w:rsid w:val="005E0CAB"/>
    <w:rsid w:val="005E3430"/>
    <w:rsid w:val="005F2707"/>
    <w:rsid w:val="005F73FC"/>
    <w:rsid w:val="0060363D"/>
    <w:rsid w:val="00604A3F"/>
    <w:rsid w:val="00607EA6"/>
    <w:rsid w:val="006107C7"/>
    <w:rsid w:val="00611138"/>
    <w:rsid w:val="00625BEC"/>
    <w:rsid w:val="006360DD"/>
    <w:rsid w:val="00641C6F"/>
    <w:rsid w:val="006507CC"/>
    <w:rsid w:val="00651CD7"/>
    <w:rsid w:val="0065305F"/>
    <w:rsid w:val="006628D2"/>
    <w:rsid w:val="00663DF1"/>
    <w:rsid w:val="00663F31"/>
    <w:rsid w:val="00664EC9"/>
    <w:rsid w:val="0066789E"/>
    <w:rsid w:val="00667945"/>
    <w:rsid w:val="00667C2E"/>
    <w:rsid w:val="0067073A"/>
    <w:rsid w:val="006803F9"/>
    <w:rsid w:val="006820D3"/>
    <w:rsid w:val="006827E0"/>
    <w:rsid w:val="006877AE"/>
    <w:rsid w:val="006933B9"/>
    <w:rsid w:val="00693D4A"/>
    <w:rsid w:val="006A083F"/>
    <w:rsid w:val="006A3654"/>
    <w:rsid w:val="006A7639"/>
    <w:rsid w:val="006B09BB"/>
    <w:rsid w:val="006B0E29"/>
    <w:rsid w:val="006B1E5C"/>
    <w:rsid w:val="006B2D50"/>
    <w:rsid w:val="006B3E34"/>
    <w:rsid w:val="006C06C5"/>
    <w:rsid w:val="006C24DC"/>
    <w:rsid w:val="006C3560"/>
    <w:rsid w:val="006C4A2D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1348"/>
    <w:rsid w:val="0071345A"/>
    <w:rsid w:val="00714491"/>
    <w:rsid w:val="007145D8"/>
    <w:rsid w:val="00720C14"/>
    <w:rsid w:val="0072686F"/>
    <w:rsid w:val="00726956"/>
    <w:rsid w:val="007274EA"/>
    <w:rsid w:val="00727F70"/>
    <w:rsid w:val="007316A4"/>
    <w:rsid w:val="00731983"/>
    <w:rsid w:val="007322B0"/>
    <w:rsid w:val="0073448F"/>
    <w:rsid w:val="00735087"/>
    <w:rsid w:val="007359F9"/>
    <w:rsid w:val="00744EFE"/>
    <w:rsid w:val="00755EAC"/>
    <w:rsid w:val="007639A9"/>
    <w:rsid w:val="00764B7B"/>
    <w:rsid w:val="00765ED8"/>
    <w:rsid w:val="007719E5"/>
    <w:rsid w:val="007972AA"/>
    <w:rsid w:val="00797983"/>
    <w:rsid w:val="007A093F"/>
    <w:rsid w:val="007A20D5"/>
    <w:rsid w:val="007A2F9A"/>
    <w:rsid w:val="007A6010"/>
    <w:rsid w:val="007A6234"/>
    <w:rsid w:val="007A7430"/>
    <w:rsid w:val="007B1BE3"/>
    <w:rsid w:val="007B36EA"/>
    <w:rsid w:val="007B3D99"/>
    <w:rsid w:val="007B3DE5"/>
    <w:rsid w:val="007B4E0C"/>
    <w:rsid w:val="007C200D"/>
    <w:rsid w:val="007D5552"/>
    <w:rsid w:val="007E5741"/>
    <w:rsid w:val="007F2844"/>
    <w:rsid w:val="007F2F74"/>
    <w:rsid w:val="007F6F32"/>
    <w:rsid w:val="0080124E"/>
    <w:rsid w:val="00810ED3"/>
    <w:rsid w:val="00810F61"/>
    <w:rsid w:val="00830F68"/>
    <w:rsid w:val="00832793"/>
    <w:rsid w:val="00833FF7"/>
    <w:rsid w:val="008549D5"/>
    <w:rsid w:val="0085716E"/>
    <w:rsid w:val="00861023"/>
    <w:rsid w:val="008636EE"/>
    <w:rsid w:val="00866539"/>
    <w:rsid w:val="00870974"/>
    <w:rsid w:val="00872AE9"/>
    <w:rsid w:val="00875D17"/>
    <w:rsid w:val="00886B47"/>
    <w:rsid w:val="00887A3B"/>
    <w:rsid w:val="00891041"/>
    <w:rsid w:val="00891DC8"/>
    <w:rsid w:val="008965E1"/>
    <w:rsid w:val="00897269"/>
    <w:rsid w:val="008A0893"/>
    <w:rsid w:val="008A0CBB"/>
    <w:rsid w:val="008A3A1F"/>
    <w:rsid w:val="008A5D57"/>
    <w:rsid w:val="008A7E0A"/>
    <w:rsid w:val="008B0FE2"/>
    <w:rsid w:val="008B269F"/>
    <w:rsid w:val="008B5006"/>
    <w:rsid w:val="008C1217"/>
    <w:rsid w:val="008C1421"/>
    <w:rsid w:val="008C57CC"/>
    <w:rsid w:val="008E186F"/>
    <w:rsid w:val="008E454A"/>
    <w:rsid w:val="008E4DEE"/>
    <w:rsid w:val="008E6812"/>
    <w:rsid w:val="008E715F"/>
    <w:rsid w:val="008F59A1"/>
    <w:rsid w:val="008F7D56"/>
    <w:rsid w:val="00900337"/>
    <w:rsid w:val="009064C2"/>
    <w:rsid w:val="009125AF"/>
    <w:rsid w:val="0091529E"/>
    <w:rsid w:val="00926E87"/>
    <w:rsid w:val="00930917"/>
    <w:rsid w:val="00935914"/>
    <w:rsid w:val="00936ECF"/>
    <w:rsid w:val="00940B78"/>
    <w:rsid w:val="009412B6"/>
    <w:rsid w:val="0094572B"/>
    <w:rsid w:val="00947128"/>
    <w:rsid w:val="00947E8C"/>
    <w:rsid w:val="0095697C"/>
    <w:rsid w:val="00957BA6"/>
    <w:rsid w:val="0096711E"/>
    <w:rsid w:val="00967AC7"/>
    <w:rsid w:val="00970996"/>
    <w:rsid w:val="009750DE"/>
    <w:rsid w:val="0097798F"/>
    <w:rsid w:val="00980E12"/>
    <w:rsid w:val="00982584"/>
    <w:rsid w:val="0098280E"/>
    <w:rsid w:val="00985206"/>
    <w:rsid w:val="009907C7"/>
    <w:rsid w:val="00995DFE"/>
    <w:rsid w:val="00995E4E"/>
    <w:rsid w:val="00997DF0"/>
    <w:rsid w:val="009A20B8"/>
    <w:rsid w:val="009A6EAD"/>
    <w:rsid w:val="009B1BB7"/>
    <w:rsid w:val="009B1F18"/>
    <w:rsid w:val="009B7E75"/>
    <w:rsid w:val="009C1B3F"/>
    <w:rsid w:val="009C2376"/>
    <w:rsid w:val="009C4E1E"/>
    <w:rsid w:val="009C7D11"/>
    <w:rsid w:val="009D19BE"/>
    <w:rsid w:val="009D1FB1"/>
    <w:rsid w:val="009D5BC7"/>
    <w:rsid w:val="009E0AEE"/>
    <w:rsid w:val="009E2DDC"/>
    <w:rsid w:val="009E48B5"/>
    <w:rsid w:val="009E566F"/>
    <w:rsid w:val="009F3AEA"/>
    <w:rsid w:val="009F4965"/>
    <w:rsid w:val="009F5276"/>
    <w:rsid w:val="00A01266"/>
    <w:rsid w:val="00A03527"/>
    <w:rsid w:val="00A04351"/>
    <w:rsid w:val="00A05FD4"/>
    <w:rsid w:val="00A111FF"/>
    <w:rsid w:val="00A225D5"/>
    <w:rsid w:val="00A30603"/>
    <w:rsid w:val="00A33570"/>
    <w:rsid w:val="00A35F17"/>
    <w:rsid w:val="00A36DA3"/>
    <w:rsid w:val="00A37A40"/>
    <w:rsid w:val="00A40A7C"/>
    <w:rsid w:val="00A412A7"/>
    <w:rsid w:val="00A508B4"/>
    <w:rsid w:val="00A55728"/>
    <w:rsid w:val="00A574DA"/>
    <w:rsid w:val="00A7018D"/>
    <w:rsid w:val="00A712F2"/>
    <w:rsid w:val="00A81932"/>
    <w:rsid w:val="00A83523"/>
    <w:rsid w:val="00A840DB"/>
    <w:rsid w:val="00A851A5"/>
    <w:rsid w:val="00A8599F"/>
    <w:rsid w:val="00A8619D"/>
    <w:rsid w:val="00A871E1"/>
    <w:rsid w:val="00A87DAC"/>
    <w:rsid w:val="00A87E82"/>
    <w:rsid w:val="00A90220"/>
    <w:rsid w:val="00A91F2E"/>
    <w:rsid w:val="00A927A2"/>
    <w:rsid w:val="00AA06D7"/>
    <w:rsid w:val="00AA19D8"/>
    <w:rsid w:val="00AA5841"/>
    <w:rsid w:val="00AB0879"/>
    <w:rsid w:val="00AB1814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AE7BF9"/>
    <w:rsid w:val="00AF0E1B"/>
    <w:rsid w:val="00AF178F"/>
    <w:rsid w:val="00AF79DD"/>
    <w:rsid w:val="00B0112D"/>
    <w:rsid w:val="00B0350F"/>
    <w:rsid w:val="00B0445F"/>
    <w:rsid w:val="00B11E5B"/>
    <w:rsid w:val="00B142B8"/>
    <w:rsid w:val="00B16941"/>
    <w:rsid w:val="00B16ED3"/>
    <w:rsid w:val="00B2092E"/>
    <w:rsid w:val="00B2267F"/>
    <w:rsid w:val="00B24B4B"/>
    <w:rsid w:val="00B24C16"/>
    <w:rsid w:val="00B2646B"/>
    <w:rsid w:val="00B340D6"/>
    <w:rsid w:val="00B34B4E"/>
    <w:rsid w:val="00B375F6"/>
    <w:rsid w:val="00B42DAE"/>
    <w:rsid w:val="00B45738"/>
    <w:rsid w:val="00B466EF"/>
    <w:rsid w:val="00B47245"/>
    <w:rsid w:val="00B55A7C"/>
    <w:rsid w:val="00B57856"/>
    <w:rsid w:val="00B64D42"/>
    <w:rsid w:val="00B6648F"/>
    <w:rsid w:val="00B735A8"/>
    <w:rsid w:val="00B8265A"/>
    <w:rsid w:val="00B83FD1"/>
    <w:rsid w:val="00B85C29"/>
    <w:rsid w:val="00B93435"/>
    <w:rsid w:val="00B94958"/>
    <w:rsid w:val="00B9584D"/>
    <w:rsid w:val="00BA06C1"/>
    <w:rsid w:val="00BA5451"/>
    <w:rsid w:val="00BB1C7F"/>
    <w:rsid w:val="00BB47D0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ADC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4EF0"/>
    <w:rsid w:val="00C252A8"/>
    <w:rsid w:val="00C320A5"/>
    <w:rsid w:val="00C34D4E"/>
    <w:rsid w:val="00C42D44"/>
    <w:rsid w:val="00C50A72"/>
    <w:rsid w:val="00C54176"/>
    <w:rsid w:val="00C55C94"/>
    <w:rsid w:val="00C57E2F"/>
    <w:rsid w:val="00C602BE"/>
    <w:rsid w:val="00C61402"/>
    <w:rsid w:val="00C64BDD"/>
    <w:rsid w:val="00C6580D"/>
    <w:rsid w:val="00C65C3E"/>
    <w:rsid w:val="00C70462"/>
    <w:rsid w:val="00C70B90"/>
    <w:rsid w:val="00C71AAE"/>
    <w:rsid w:val="00C75749"/>
    <w:rsid w:val="00C759ED"/>
    <w:rsid w:val="00C7619F"/>
    <w:rsid w:val="00C808B3"/>
    <w:rsid w:val="00C827C4"/>
    <w:rsid w:val="00C82C65"/>
    <w:rsid w:val="00C92657"/>
    <w:rsid w:val="00C970EC"/>
    <w:rsid w:val="00CB1434"/>
    <w:rsid w:val="00CB58FE"/>
    <w:rsid w:val="00CC28B7"/>
    <w:rsid w:val="00CC29AC"/>
    <w:rsid w:val="00CC7C2F"/>
    <w:rsid w:val="00CD0396"/>
    <w:rsid w:val="00CD2F13"/>
    <w:rsid w:val="00CD41FC"/>
    <w:rsid w:val="00CD557B"/>
    <w:rsid w:val="00CE477B"/>
    <w:rsid w:val="00CE5647"/>
    <w:rsid w:val="00CF6839"/>
    <w:rsid w:val="00D04A4C"/>
    <w:rsid w:val="00D06159"/>
    <w:rsid w:val="00D11849"/>
    <w:rsid w:val="00D11DDC"/>
    <w:rsid w:val="00D214D4"/>
    <w:rsid w:val="00D228AA"/>
    <w:rsid w:val="00D23B68"/>
    <w:rsid w:val="00D2511E"/>
    <w:rsid w:val="00D3103D"/>
    <w:rsid w:val="00D379E1"/>
    <w:rsid w:val="00D42D0E"/>
    <w:rsid w:val="00D43473"/>
    <w:rsid w:val="00D446B2"/>
    <w:rsid w:val="00D4503C"/>
    <w:rsid w:val="00D4543E"/>
    <w:rsid w:val="00D50DFE"/>
    <w:rsid w:val="00D54C63"/>
    <w:rsid w:val="00D61A23"/>
    <w:rsid w:val="00D65072"/>
    <w:rsid w:val="00D66B0B"/>
    <w:rsid w:val="00D673AC"/>
    <w:rsid w:val="00D6782C"/>
    <w:rsid w:val="00D74BDE"/>
    <w:rsid w:val="00D76AB4"/>
    <w:rsid w:val="00D82BA9"/>
    <w:rsid w:val="00D851BB"/>
    <w:rsid w:val="00D87265"/>
    <w:rsid w:val="00D93EAC"/>
    <w:rsid w:val="00D9787B"/>
    <w:rsid w:val="00DA03CF"/>
    <w:rsid w:val="00DA368A"/>
    <w:rsid w:val="00DA3A63"/>
    <w:rsid w:val="00DA55C3"/>
    <w:rsid w:val="00DB1DC1"/>
    <w:rsid w:val="00DC19D1"/>
    <w:rsid w:val="00DC5101"/>
    <w:rsid w:val="00DC6387"/>
    <w:rsid w:val="00DD538B"/>
    <w:rsid w:val="00DE0AB0"/>
    <w:rsid w:val="00DE20BE"/>
    <w:rsid w:val="00DE39A2"/>
    <w:rsid w:val="00DE4AD4"/>
    <w:rsid w:val="00DF1F66"/>
    <w:rsid w:val="00DF2865"/>
    <w:rsid w:val="00DF2EB1"/>
    <w:rsid w:val="00DF7C8B"/>
    <w:rsid w:val="00E10AC7"/>
    <w:rsid w:val="00E130AC"/>
    <w:rsid w:val="00E26113"/>
    <w:rsid w:val="00E314C2"/>
    <w:rsid w:val="00E33DD1"/>
    <w:rsid w:val="00E3453A"/>
    <w:rsid w:val="00E34D86"/>
    <w:rsid w:val="00E37C9B"/>
    <w:rsid w:val="00E40A40"/>
    <w:rsid w:val="00E40C8A"/>
    <w:rsid w:val="00E42F70"/>
    <w:rsid w:val="00E44078"/>
    <w:rsid w:val="00E54077"/>
    <w:rsid w:val="00E55E8D"/>
    <w:rsid w:val="00E56AC1"/>
    <w:rsid w:val="00E57C4A"/>
    <w:rsid w:val="00E600F6"/>
    <w:rsid w:val="00E60929"/>
    <w:rsid w:val="00E63B4F"/>
    <w:rsid w:val="00E67E54"/>
    <w:rsid w:val="00E750BF"/>
    <w:rsid w:val="00E761D9"/>
    <w:rsid w:val="00E80F18"/>
    <w:rsid w:val="00EB471C"/>
    <w:rsid w:val="00EC1DFE"/>
    <w:rsid w:val="00EC2D63"/>
    <w:rsid w:val="00EC6C9C"/>
    <w:rsid w:val="00ED0D18"/>
    <w:rsid w:val="00ED212D"/>
    <w:rsid w:val="00ED6A39"/>
    <w:rsid w:val="00EE53F9"/>
    <w:rsid w:val="00EF04B0"/>
    <w:rsid w:val="00F04F5B"/>
    <w:rsid w:val="00F05127"/>
    <w:rsid w:val="00F06671"/>
    <w:rsid w:val="00F07338"/>
    <w:rsid w:val="00F10715"/>
    <w:rsid w:val="00F11922"/>
    <w:rsid w:val="00F12030"/>
    <w:rsid w:val="00F12669"/>
    <w:rsid w:val="00F154E9"/>
    <w:rsid w:val="00F15616"/>
    <w:rsid w:val="00F240EA"/>
    <w:rsid w:val="00F27DC1"/>
    <w:rsid w:val="00F31038"/>
    <w:rsid w:val="00F32D95"/>
    <w:rsid w:val="00F426FE"/>
    <w:rsid w:val="00F42B6F"/>
    <w:rsid w:val="00F447E5"/>
    <w:rsid w:val="00F52605"/>
    <w:rsid w:val="00F530DA"/>
    <w:rsid w:val="00F56846"/>
    <w:rsid w:val="00F606E2"/>
    <w:rsid w:val="00F610D7"/>
    <w:rsid w:val="00F64DA7"/>
    <w:rsid w:val="00F659F9"/>
    <w:rsid w:val="00F736F9"/>
    <w:rsid w:val="00F752A1"/>
    <w:rsid w:val="00F83725"/>
    <w:rsid w:val="00F847CF"/>
    <w:rsid w:val="00F870CB"/>
    <w:rsid w:val="00F9042F"/>
    <w:rsid w:val="00F96285"/>
    <w:rsid w:val="00FA2334"/>
    <w:rsid w:val="00FB4F98"/>
    <w:rsid w:val="00FC12C5"/>
    <w:rsid w:val="00FD28FB"/>
    <w:rsid w:val="00FD5612"/>
    <w:rsid w:val="00FD6756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EC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?id=12043845&amp;sub=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43845&amp;sub=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hyperlink" Target="http://internet.garant.ru/document?id=12012604&amp;sub=78111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eader" Target="header2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66" Type="http://schemas.openxmlformats.org/officeDocument/2006/relationships/hyperlink" Target="http://internet.garant.ru/document?id=12012604&amp;sub=781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70308460&amp;sub=3000" TargetMode="External"/><Relationship Id="rId28" Type="http://schemas.openxmlformats.org/officeDocument/2006/relationships/hyperlink" Target="http://internet.garant.ru/document?id=12043845&amp;sub=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43845&amp;sub=1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yperlink" Target="http://internet.garant.ru/document?id=70308460&amp;sub=3000" TargetMode="External"/><Relationship Id="rId65" Type="http://schemas.openxmlformats.org/officeDocument/2006/relationships/hyperlink" Target="http://internet.garant.ru/document?id=12012604&amp;sub=7811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footer" Target="footer3.xml"/><Relationship Id="rId35" Type="http://schemas.openxmlformats.org/officeDocument/2006/relationships/hyperlink" Target="http://internet.garant.ru/document?id=70308460&amp;sub=3000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hyperlink" Target="http://internet.garant.ru/document?id=12043845&amp;sub=1" TargetMode="External"/><Relationship Id="rId69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0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Relationship Id="rId67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hyperlink" Target="http://internet.garant.ru/document?id=12012604&amp;sub=78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435E-72AA-44C1-A018-56BD44E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0907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7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106</cp:revision>
  <cp:lastPrinted>2021-12-30T05:49:00Z</cp:lastPrinted>
  <dcterms:created xsi:type="dcterms:W3CDTF">2021-07-01T05:46:00Z</dcterms:created>
  <dcterms:modified xsi:type="dcterms:W3CDTF">2022-03-01T18:34:00Z</dcterms:modified>
</cp:coreProperties>
</file>